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88E" w:rsidRDefault="00A8088E" w:rsidP="00A8088E">
      <w:pPr>
        <w:jc w:val="center"/>
        <w:rPr>
          <w:b/>
          <w:sz w:val="52"/>
        </w:rPr>
      </w:pPr>
    </w:p>
    <w:p w:rsidR="00A8088E" w:rsidRDefault="00A8088E" w:rsidP="00A8088E">
      <w:pPr>
        <w:jc w:val="center"/>
        <w:rPr>
          <w:b/>
          <w:sz w:val="52"/>
        </w:rPr>
      </w:pPr>
    </w:p>
    <w:p w:rsidR="00A8088E" w:rsidRDefault="00A8088E" w:rsidP="00A8088E">
      <w:pPr>
        <w:jc w:val="center"/>
        <w:rPr>
          <w:b/>
          <w:sz w:val="52"/>
        </w:rPr>
      </w:pPr>
    </w:p>
    <w:p w:rsidR="00A8088E" w:rsidRDefault="00A8088E" w:rsidP="00A8088E">
      <w:pPr>
        <w:jc w:val="center"/>
        <w:rPr>
          <w:b/>
          <w:sz w:val="52"/>
        </w:rPr>
      </w:pPr>
    </w:p>
    <w:p w:rsidR="00A8088E" w:rsidRDefault="00A8088E" w:rsidP="00A8088E">
      <w:pPr>
        <w:jc w:val="center"/>
        <w:rPr>
          <w:b/>
          <w:sz w:val="52"/>
        </w:rPr>
      </w:pPr>
    </w:p>
    <w:p w:rsidR="00A8088E" w:rsidRDefault="00A8088E" w:rsidP="00A8088E">
      <w:pPr>
        <w:jc w:val="center"/>
        <w:rPr>
          <w:b/>
          <w:sz w:val="52"/>
        </w:rPr>
      </w:pPr>
    </w:p>
    <w:p w:rsidR="00A8088E" w:rsidRPr="00EF482A" w:rsidRDefault="00A8088E" w:rsidP="00A8088E">
      <w:pPr>
        <w:jc w:val="center"/>
        <w:rPr>
          <w:b/>
          <w:sz w:val="52"/>
        </w:rPr>
      </w:pPr>
      <w:r w:rsidRPr="00EF482A">
        <w:rPr>
          <w:b/>
          <w:sz w:val="52"/>
        </w:rPr>
        <w:t xml:space="preserve">- TEMA </w:t>
      </w:r>
      <w:r>
        <w:rPr>
          <w:b/>
          <w:sz w:val="52"/>
        </w:rPr>
        <w:t>I</w:t>
      </w:r>
      <w:r w:rsidRPr="00EF482A">
        <w:rPr>
          <w:b/>
          <w:sz w:val="52"/>
        </w:rPr>
        <w:t>I -</w:t>
      </w:r>
    </w:p>
    <w:p w:rsidR="00A8088E" w:rsidRDefault="00A8088E" w:rsidP="00A8088E">
      <w:pPr>
        <w:jc w:val="center"/>
        <w:rPr>
          <w:b/>
          <w:sz w:val="52"/>
        </w:rPr>
      </w:pPr>
      <w:r>
        <w:rPr>
          <w:b/>
          <w:sz w:val="52"/>
        </w:rPr>
        <w:t>SIMULAREA SI ANALIZAREA UNUI SISTEM BAZAT PE COZI</w:t>
      </w:r>
    </w:p>
    <w:p w:rsidR="00A8088E" w:rsidRDefault="00A8088E" w:rsidP="00A8088E">
      <w:pPr>
        <w:jc w:val="center"/>
        <w:rPr>
          <w:b/>
          <w:sz w:val="52"/>
        </w:rPr>
      </w:pPr>
    </w:p>
    <w:p w:rsidR="00A8088E" w:rsidRDefault="00A8088E" w:rsidP="00A8088E">
      <w:pPr>
        <w:jc w:val="center"/>
        <w:rPr>
          <w:b/>
          <w:sz w:val="52"/>
        </w:rPr>
      </w:pPr>
    </w:p>
    <w:p w:rsidR="00A8088E" w:rsidRDefault="00A8088E" w:rsidP="00A8088E">
      <w:pPr>
        <w:jc w:val="center"/>
        <w:rPr>
          <w:b/>
          <w:sz w:val="52"/>
        </w:rPr>
      </w:pPr>
    </w:p>
    <w:p w:rsidR="00A8088E" w:rsidRDefault="00A8088E" w:rsidP="00A8088E">
      <w:pPr>
        <w:jc w:val="right"/>
        <w:rPr>
          <w:sz w:val="32"/>
        </w:rPr>
      </w:pPr>
    </w:p>
    <w:p w:rsidR="00A8088E" w:rsidRDefault="00A8088E" w:rsidP="00A8088E">
      <w:pPr>
        <w:jc w:val="right"/>
        <w:rPr>
          <w:sz w:val="32"/>
        </w:rPr>
      </w:pPr>
    </w:p>
    <w:p w:rsidR="00A8088E" w:rsidRDefault="00A8088E" w:rsidP="00A8088E">
      <w:pPr>
        <w:jc w:val="right"/>
        <w:rPr>
          <w:sz w:val="32"/>
        </w:rPr>
      </w:pPr>
    </w:p>
    <w:p w:rsidR="00A8088E" w:rsidRDefault="00A8088E" w:rsidP="00A8088E">
      <w:pPr>
        <w:rPr>
          <w:sz w:val="32"/>
        </w:rPr>
      </w:pPr>
    </w:p>
    <w:p w:rsidR="00A8088E" w:rsidRDefault="00A8088E" w:rsidP="00A8088E">
      <w:pPr>
        <w:jc w:val="right"/>
        <w:rPr>
          <w:sz w:val="32"/>
        </w:rPr>
      </w:pPr>
      <w:r>
        <w:rPr>
          <w:sz w:val="32"/>
        </w:rPr>
        <w:t>Marc Andrei – Aurel</w:t>
      </w:r>
    </w:p>
    <w:p w:rsidR="00A8088E" w:rsidRDefault="00A8088E" w:rsidP="00A8088E">
      <w:pPr>
        <w:jc w:val="right"/>
        <w:rPr>
          <w:sz w:val="32"/>
        </w:rPr>
      </w:pPr>
      <w:r>
        <w:rPr>
          <w:sz w:val="32"/>
        </w:rPr>
        <w:t>Grupa 30224</w:t>
      </w:r>
    </w:p>
    <w:p w:rsidR="00475E53" w:rsidRDefault="00A8088E" w:rsidP="00A8088E">
      <w:pPr>
        <w:jc w:val="right"/>
        <w:rPr>
          <w:sz w:val="32"/>
        </w:rPr>
      </w:pPr>
      <w:r>
        <w:rPr>
          <w:sz w:val="32"/>
        </w:rPr>
        <w:t>Laborator – Tehnici de Programare</w:t>
      </w:r>
    </w:p>
    <w:p w:rsidR="00A8088E" w:rsidRDefault="00A8088E" w:rsidP="00A8088E">
      <w:pPr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088E" w:rsidRDefault="00A8088E" w:rsidP="00A8088E">
      <w:pPr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088E" w:rsidRPr="00EF482A" w:rsidRDefault="00A8088E" w:rsidP="00A8088E">
      <w:pPr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82A"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prins</w:t>
      </w:r>
    </w:p>
    <w:p w:rsidR="00A8088E" w:rsidRDefault="00A8088E" w:rsidP="00A8088E">
      <w:pPr>
        <w:rPr>
          <w:sz w:val="36"/>
        </w:rPr>
      </w:pPr>
    </w:p>
    <w:p w:rsidR="00A8088E" w:rsidRDefault="00A8088E" w:rsidP="00A8088E">
      <w:pPr>
        <w:rPr>
          <w:sz w:val="36"/>
        </w:rPr>
      </w:pPr>
    </w:p>
    <w:p w:rsidR="00A8088E" w:rsidRDefault="00A8088E" w:rsidP="00A8088E">
      <w:pPr>
        <w:rPr>
          <w:sz w:val="36"/>
        </w:rPr>
      </w:pPr>
    </w:p>
    <w:p w:rsidR="00A8088E" w:rsidRDefault="00A8088E" w:rsidP="00A8088E">
      <w:pPr>
        <w:rPr>
          <w:sz w:val="36"/>
        </w:rPr>
      </w:pPr>
    </w:p>
    <w:p w:rsidR="00A8088E" w:rsidRDefault="00A8088E" w:rsidP="00A8088E">
      <w:pPr>
        <w:pStyle w:val="Listparagraf"/>
        <w:numPr>
          <w:ilvl w:val="0"/>
          <w:numId w:val="1"/>
        </w:numPr>
        <w:rPr>
          <w:sz w:val="32"/>
        </w:rPr>
      </w:pPr>
      <w:r>
        <w:rPr>
          <w:sz w:val="32"/>
        </w:rPr>
        <w:t>Obiectivul temei</w:t>
      </w:r>
    </w:p>
    <w:p w:rsidR="00A8088E" w:rsidRDefault="00A8088E" w:rsidP="00A8088E">
      <w:pPr>
        <w:pStyle w:val="Listparagraf"/>
        <w:numPr>
          <w:ilvl w:val="0"/>
          <w:numId w:val="1"/>
        </w:numPr>
        <w:rPr>
          <w:sz w:val="32"/>
        </w:rPr>
      </w:pPr>
      <w:r>
        <w:rPr>
          <w:sz w:val="32"/>
        </w:rPr>
        <w:t>Analiza problemei</w:t>
      </w:r>
    </w:p>
    <w:p w:rsidR="00A8088E" w:rsidRDefault="00A8088E" w:rsidP="00A8088E">
      <w:pPr>
        <w:pStyle w:val="Listparagraf"/>
        <w:numPr>
          <w:ilvl w:val="0"/>
          <w:numId w:val="1"/>
        </w:numPr>
        <w:rPr>
          <w:sz w:val="32"/>
        </w:rPr>
      </w:pPr>
      <w:r>
        <w:rPr>
          <w:sz w:val="32"/>
        </w:rPr>
        <w:t>Proiectare</w:t>
      </w:r>
    </w:p>
    <w:p w:rsidR="00A8088E" w:rsidRDefault="00A8088E" w:rsidP="00A8088E">
      <w:pPr>
        <w:pStyle w:val="Listparagraf"/>
        <w:numPr>
          <w:ilvl w:val="0"/>
          <w:numId w:val="1"/>
        </w:numPr>
        <w:rPr>
          <w:sz w:val="32"/>
        </w:rPr>
      </w:pPr>
      <w:r>
        <w:rPr>
          <w:sz w:val="32"/>
        </w:rPr>
        <w:t>Implementare</w:t>
      </w:r>
    </w:p>
    <w:p w:rsidR="00A8088E" w:rsidRDefault="00A8088E" w:rsidP="00A8088E">
      <w:pPr>
        <w:pStyle w:val="Listparagraf"/>
        <w:numPr>
          <w:ilvl w:val="0"/>
          <w:numId w:val="1"/>
        </w:numPr>
        <w:rPr>
          <w:sz w:val="32"/>
        </w:rPr>
      </w:pPr>
      <w:r>
        <w:rPr>
          <w:sz w:val="32"/>
        </w:rPr>
        <w:t>Rezultate</w:t>
      </w:r>
    </w:p>
    <w:p w:rsidR="00A8088E" w:rsidRDefault="00A8088E" w:rsidP="00A8088E">
      <w:pPr>
        <w:pStyle w:val="Listparagraf"/>
        <w:numPr>
          <w:ilvl w:val="0"/>
          <w:numId w:val="1"/>
        </w:numPr>
        <w:rPr>
          <w:sz w:val="32"/>
        </w:rPr>
      </w:pPr>
      <w:r>
        <w:rPr>
          <w:sz w:val="32"/>
        </w:rPr>
        <w:t>Concluzii</w:t>
      </w:r>
    </w:p>
    <w:p w:rsidR="00A8088E" w:rsidRDefault="00A8088E" w:rsidP="00A8088E">
      <w:pPr>
        <w:pStyle w:val="Listparagraf"/>
        <w:numPr>
          <w:ilvl w:val="0"/>
          <w:numId w:val="1"/>
        </w:numPr>
        <w:rPr>
          <w:sz w:val="32"/>
        </w:rPr>
      </w:pPr>
      <w:r>
        <w:rPr>
          <w:sz w:val="32"/>
        </w:rPr>
        <w:t>Bibliografie</w:t>
      </w:r>
    </w:p>
    <w:p w:rsidR="00A8088E" w:rsidRDefault="00A8088E" w:rsidP="00A8088E">
      <w:pPr>
        <w:rPr>
          <w:sz w:val="32"/>
        </w:rPr>
      </w:pPr>
    </w:p>
    <w:p w:rsidR="00A8088E" w:rsidRDefault="00A8088E" w:rsidP="00A8088E">
      <w:pPr>
        <w:rPr>
          <w:sz w:val="32"/>
        </w:rPr>
      </w:pPr>
    </w:p>
    <w:p w:rsidR="00A8088E" w:rsidRDefault="00A8088E" w:rsidP="00A8088E">
      <w:pPr>
        <w:rPr>
          <w:sz w:val="32"/>
        </w:rPr>
      </w:pPr>
    </w:p>
    <w:p w:rsidR="00A8088E" w:rsidRDefault="00A8088E" w:rsidP="00A8088E">
      <w:pPr>
        <w:rPr>
          <w:sz w:val="32"/>
        </w:rPr>
      </w:pPr>
    </w:p>
    <w:p w:rsidR="00A8088E" w:rsidRDefault="00A8088E" w:rsidP="00A8088E">
      <w:pPr>
        <w:rPr>
          <w:sz w:val="32"/>
        </w:rPr>
      </w:pPr>
    </w:p>
    <w:p w:rsidR="00A8088E" w:rsidRDefault="00A8088E" w:rsidP="00A8088E">
      <w:pPr>
        <w:rPr>
          <w:sz w:val="32"/>
        </w:rPr>
      </w:pPr>
    </w:p>
    <w:p w:rsidR="00A8088E" w:rsidRDefault="00A8088E" w:rsidP="00A8088E">
      <w:pPr>
        <w:rPr>
          <w:sz w:val="32"/>
        </w:rPr>
      </w:pPr>
    </w:p>
    <w:p w:rsidR="00A8088E" w:rsidRDefault="00A8088E" w:rsidP="00A8088E">
      <w:pPr>
        <w:rPr>
          <w:sz w:val="32"/>
        </w:rPr>
      </w:pPr>
    </w:p>
    <w:p w:rsidR="00A8088E" w:rsidRDefault="00A8088E" w:rsidP="00A8088E">
      <w:pPr>
        <w:rPr>
          <w:sz w:val="32"/>
        </w:rPr>
      </w:pPr>
    </w:p>
    <w:p w:rsidR="00A8088E" w:rsidRDefault="00A8088E" w:rsidP="00A8088E">
      <w:pPr>
        <w:rPr>
          <w:sz w:val="32"/>
        </w:rPr>
      </w:pPr>
    </w:p>
    <w:p w:rsidR="007A01BF" w:rsidRDefault="00A8088E" w:rsidP="00A8088E">
      <w:pPr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82A"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biectivul temei</w:t>
      </w:r>
    </w:p>
    <w:p w:rsidR="00A8088E" w:rsidRPr="0019307E" w:rsidRDefault="007A01BF" w:rsidP="00A8088E">
      <w:pPr>
        <w:rPr>
          <w:rFonts w:cstheme="minorHAnsi"/>
          <w:sz w:val="28"/>
          <w:szCs w:val="28"/>
        </w:rPr>
      </w:pPr>
      <w:r w:rsidRPr="007A01BF">
        <w:rPr>
          <w:rFonts w:cstheme="minorHAnsi"/>
          <w:sz w:val="28"/>
          <w:szCs w:val="28"/>
        </w:rPr>
        <w:tab/>
      </w:r>
      <w:r w:rsidRPr="0019307E">
        <w:rPr>
          <w:rFonts w:cstheme="minorHAnsi"/>
          <w:sz w:val="28"/>
          <w:szCs w:val="28"/>
          <w:shd w:val="clear" w:color="auto" w:fill="FFFFFF"/>
        </w:rPr>
        <w:t>Conceptul de </w:t>
      </w:r>
      <w:proofErr w:type="spellStart"/>
      <w:r w:rsidRPr="0019307E">
        <w:rPr>
          <w:rFonts w:cstheme="minorHAnsi"/>
          <w:bCs/>
          <w:sz w:val="28"/>
          <w:szCs w:val="28"/>
          <w:shd w:val="clear" w:color="auto" w:fill="FFFFFF"/>
        </w:rPr>
        <w:t>thread</w:t>
      </w:r>
      <w:proofErr w:type="spellEnd"/>
      <w:r w:rsidRPr="0019307E">
        <w:rPr>
          <w:rFonts w:cstheme="minorHAnsi"/>
          <w:sz w:val="28"/>
          <w:szCs w:val="28"/>
          <w:shd w:val="clear" w:color="auto" w:fill="FFFFFF"/>
        </w:rPr>
        <w:t> (fir de execuție) definește cea mai mică unitate de procesare ce poate fi programată spre execuție de către </w:t>
      </w:r>
      <w:hyperlink r:id="rId6" w:tooltip="Sistem de operare" w:history="1">
        <w:r w:rsidRPr="0019307E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sistemul de operare</w:t>
        </w:r>
      </w:hyperlink>
      <w:r w:rsidRPr="0019307E">
        <w:rPr>
          <w:rFonts w:cstheme="minorHAnsi"/>
          <w:sz w:val="28"/>
          <w:szCs w:val="28"/>
          <w:shd w:val="clear" w:color="auto" w:fill="FFFFFF"/>
        </w:rPr>
        <w:t>. Este folosit în programare pentru a eficientiza execuția programelor, executând porțiuni distincte de cod </w:t>
      </w:r>
      <w:hyperlink r:id="rId7" w:tooltip="Calcul paralel" w:history="1">
        <w:r w:rsidRPr="0019307E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în paralel</w:t>
        </w:r>
      </w:hyperlink>
      <w:r w:rsidRPr="0019307E">
        <w:rPr>
          <w:rFonts w:cstheme="minorHAnsi"/>
          <w:sz w:val="28"/>
          <w:szCs w:val="28"/>
          <w:shd w:val="clear" w:color="auto" w:fill="FFFFFF"/>
        </w:rPr>
        <w:t> în interiorul aceluiași </w:t>
      </w:r>
      <w:hyperlink r:id="rId8" w:tooltip="Proces (sisteme de operare) — pagină inexistentă" w:history="1">
        <w:r w:rsidRPr="0019307E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proces</w:t>
        </w:r>
      </w:hyperlink>
      <w:r w:rsidRPr="0019307E">
        <w:rPr>
          <w:rFonts w:cstheme="minorHAnsi"/>
          <w:sz w:val="28"/>
          <w:szCs w:val="28"/>
          <w:shd w:val="clear" w:color="auto" w:fill="FFFFFF"/>
        </w:rPr>
        <w:t xml:space="preserve">. </w:t>
      </w:r>
      <w:proofErr w:type="spellStart"/>
      <w:r w:rsidRPr="0019307E">
        <w:rPr>
          <w:rFonts w:cstheme="minorHAnsi"/>
          <w:sz w:val="28"/>
          <w:szCs w:val="28"/>
          <w:shd w:val="clear" w:color="auto" w:fill="FFFFFF"/>
        </w:rPr>
        <w:t>Câteodata</w:t>
      </w:r>
      <w:proofErr w:type="spellEnd"/>
      <w:r w:rsidRPr="0019307E">
        <w:rPr>
          <w:rFonts w:cstheme="minorHAnsi"/>
          <w:sz w:val="28"/>
          <w:szCs w:val="28"/>
          <w:shd w:val="clear" w:color="auto" w:fill="FFFFFF"/>
        </w:rPr>
        <w:t xml:space="preserve"> însă, aceste </w:t>
      </w:r>
      <w:proofErr w:type="spellStart"/>
      <w:r w:rsidRPr="0019307E">
        <w:rPr>
          <w:rFonts w:cstheme="minorHAnsi"/>
          <w:sz w:val="28"/>
          <w:szCs w:val="28"/>
          <w:shd w:val="clear" w:color="auto" w:fill="FFFFFF"/>
        </w:rPr>
        <w:t>por</w:t>
      </w:r>
      <w:bookmarkStart w:id="0" w:name="_GoBack"/>
      <w:bookmarkEnd w:id="0"/>
      <w:r w:rsidRPr="0019307E">
        <w:rPr>
          <w:rFonts w:cstheme="minorHAnsi"/>
          <w:sz w:val="28"/>
          <w:szCs w:val="28"/>
          <w:shd w:val="clear" w:color="auto" w:fill="FFFFFF"/>
        </w:rPr>
        <w:t>tiuni</w:t>
      </w:r>
      <w:proofErr w:type="spellEnd"/>
      <w:r w:rsidRPr="0019307E">
        <w:rPr>
          <w:rFonts w:cstheme="minorHAnsi"/>
          <w:sz w:val="28"/>
          <w:szCs w:val="28"/>
          <w:shd w:val="clear" w:color="auto" w:fill="FFFFFF"/>
        </w:rPr>
        <w:t xml:space="preserve"> de cod care constituie corpul </w:t>
      </w:r>
      <w:proofErr w:type="spellStart"/>
      <w:r w:rsidRPr="0019307E">
        <w:rPr>
          <w:rFonts w:cstheme="minorHAnsi"/>
          <w:sz w:val="28"/>
          <w:szCs w:val="28"/>
          <w:shd w:val="clear" w:color="auto" w:fill="FFFFFF"/>
        </w:rPr>
        <w:t>thread</w:t>
      </w:r>
      <w:proofErr w:type="spellEnd"/>
      <w:r w:rsidRPr="0019307E">
        <w:rPr>
          <w:rFonts w:cstheme="minorHAnsi"/>
          <w:sz w:val="28"/>
          <w:szCs w:val="28"/>
          <w:shd w:val="clear" w:color="auto" w:fill="FFFFFF"/>
        </w:rPr>
        <w:t>-</w:t>
      </w:r>
      <w:r w:rsidRPr="0019307E">
        <w:rPr>
          <w:rFonts w:cstheme="minorHAnsi"/>
          <w:sz w:val="28"/>
          <w:szCs w:val="28"/>
          <w:shd w:val="clear" w:color="auto" w:fill="FFFFFF"/>
        </w:rPr>
        <w:t xml:space="preserve">urilor, nu sunt complet independente și în anumite momente ale execuției, se poate </w:t>
      </w:r>
      <w:proofErr w:type="spellStart"/>
      <w:r w:rsidRPr="0019307E">
        <w:rPr>
          <w:rFonts w:cstheme="minorHAnsi"/>
          <w:sz w:val="28"/>
          <w:szCs w:val="28"/>
          <w:shd w:val="clear" w:color="auto" w:fill="FFFFFF"/>
        </w:rPr>
        <w:t>întampla</w:t>
      </w:r>
      <w:proofErr w:type="spellEnd"/>
      <w:r w:rsidRPr="0019307E">
        <w:rPr>
          <w:rFonts w:cstheme="minorHAnsi"/>
          <w:sz w:val="28"/>
          <w:szCs w:val="28"/>
          <w:shd w:val="clear" w:color="auto" w:fill="FFFFFF"/>
        </w:rPr>
        <w:t xml:space="preserve"> ca un </w:t>
      </w:r>
      <w:proofErr w:type="spellStart"/>
      <w:r w:rsidRPr="0019307E">
        <w:rPr>
          <w:rFonts w:cstheme="minorHAnsi"/>
          <w:sz w:val="28"/>
          <w:szCs w:val="28"/>
          <w:shd w:val="clear" w:color="auto" w:fill="FFFFFF"/>
        </w:rPr>
        <w:t>thread</w:t>
      </w:r>
      <w:proofErr w:type="spellEnd"/>
      <w:r w:rsidRPr="0019307E">
        <w:rPr>
          <w:rFonts w:cstheme="minorHAnsi"/>
          <w:sz w:val="28"/>
          <w:szCs w:val="28"/>
          <w:shd w:val="clear" w:color="auto" w:fill="FFFFFF"/>
        </w:rPr>
        <w:t xml:space="preserve"> să trebuiască să aștepte execuția unor </w:t>
      </w:r>
      <w:proofErr w:type="spellStart"/>
      <w:r w:rsidRPr="0019307E">
        <w:rPr>
          <w:rFonts w:cstheme="minorHAnsi"/>
          <w:sz w:val="28"/>
          <w:szCs w:val="28"/>
          <w:shd w:val="clear" w:color="auto" w:fill="FFFFFF"/>
        </w:rPr>
        <w:t>instructiuni</w:t>
      </w:r>
      <w:proofErr w:type="spellEnd"/>
      <w:r w:rsidRPr="0019307E">
        <w:rPr>
          <w:rFonts w:cstheme="minorHAnsi"/>
          <w:sz w:val="28"/>
          <w:szCs w:val="28"/>
          <w:shd w:val="clear" w:color="auto" w:fill="FFFFFF"/>
        </w:rPr>
        <w:t xml:space="preserve"> din alt </w:t>
      </w:r>
      <w:proofErr w:type="spellStart"/>
      <w:r w:rsidRPr="0019307E">
        <w:rPr>
          <w:rFonts w:cstheme="minorHAnsi"/>
          <w:sz w:val="28"/>
          <w:szCs w:val="28"/>
          <w:shd w:val="clear" w:color="auto" w:fill="FFFFFF"/>
        </w:rPr>
        <w:t>thread</w:t>
      </w:r>
      <w:proofErr w:type="spellEnd"/>
      <w:r w:rsidRPr="0019307E">
        <w:rPr>
          <w:rFonts w:cstheme="minorHAnsi"/>
          <w:sz w:val="28"/>
          <w:szCs w:val="28"/>
          <w:shd w:val="clear" w:color="auto" w:fill="FFFFFF"/>
        </w:rPr>
        <w:t xml:space="preserve">, pentru a putea continua execuția propriilor instrucțiuni. Această tehnică, prin care un </w:t>
      </w:r>
      <w:proofErr w:type="spellStart"/>
      <w:r w:rsidRPr="0019307E">
        <w:rPr>
          <w:rFonts w:cstheme="minorHAnsi"/>
          <w:sz w:val="28"/>
          <w:szCs w:val="28"/>
          <w:shd w:val="clear" w:color="auto" w:fill="FFFFFF"/>
        </w:rPr>
        <w:t>thread</w:t>
      </w:r>
      <w:proofErr w:type="spellEnd"/>
      <w:r w:rsidRPr="0019307E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9307E">
        <w:rPr>
          <w:rFonts w:cstheme="minorHAnsi"/>
          <w:sz w:val="28"/>
          <w:szCs w:val="28"/>
          <w:shd w:val="clear" w:color="auto" w:fill="FFFFFF"/>
        </w:rPr>
        <w:t>asteaptă</w:t>
      </w:r>
      <w:proofErr w:type="spellEnd"/>
      <w:r w:rsidRPr="0019307E">
        <w:rPr>
          <w:rFonts w:cstheme="minorHAnsi"/>
          <w:sz w:val="28"/>
          <w:szCs w:val="28"/>
          <w:shd w:val="clear" w:color="auto" w:fill="FFFFFF"/>
        </w:rPr>
        <w:t xml:space="preserve"> execuția altor </w:t>
      </w:r>
      <w:proofErr w:type="spellStart"/>
      <w:r w:rsidRPr="0019307E">
        <w:rPr>
          <w:rFonts w:cstheme="minorHAnsi"/>
          <w:sz w:val="28"/>
          <w:szCs w:val="28"/>
          <w:shd w:val="clear" w:color="auto" w:fill="FFFFFF"/>
        </w:rPr>
        <w:t>thread</w:t>
      </w:r>
      <w:proofErr w:type="spellEnd"/>
      <w:r w:rsidRPr="0019307E">
        <w:rPr>
          <w:rFonts w:cstheme="minorHAnsi"/>
          <w:sz w:val="28"/>
          <w:szCs w:val="28"/>
          <w:shd w:val="clear" w:color="auto" w:fill="FFFFFF"/>
        </w:rPr>
        <w:t>-</w:t>
      </w:r>
      <w:r w:rsidRPr="0019307E">
        <w:rPr>
          <w:rFonts w:cstheme="minorHAnsi"/>
          <w:sz w:val="28"/>
          <w:szCs w:val="28"/>
          <w:shd w:val="clear" w:color="auto" w:fill="FFFFFF"/>
        </w:rPr>
        <w:t xml:space="preserve">uri înainte de a continua propria execuție, se numește sincronizarea </w:t>
      </w:r>
      <w:proofErr w:type="spellStart"/>
      <w:r w:rsidRPr="0019307E">
        <w:rPr>
          <w:rFonts w:cstheme="minorHAnsi"/>
          <w:sz w:val="28"/>
          <w:szCs w:val="28"/>
          <w:shd w:val="clear" w:color="auto" w:fill="FFFFFF"/>
        </w:rPr>
        <w:t>thread</w:t>
      </w:r>
      <w:proofErr w:type="spellEnd"/>
      <w:r w:rsidRPr="0019307E">
        <w:rPr>
          <w:rFonts w:cstheme="minorHAnsi"/>
          <w:sz w:val="28"/>
          <w:szCs w:val="28"/>
          <w:shd w:val="clear" w:color="auto" w:fill="FFFFFF"/>
        </w:rPr>
        <w:t>-</w:t>
      </w:r>
      <w:r w:rsidRPr="0019307E">
        <w:rPr>
          <w:rFonts w:cstheme="minorHAnsi"/>
          <w:sz w:val="28"/>
          <w:szCs w:val="28"/>
          <w:shd w:val="clear" w:color="auto" w:fill="FFFFFF"/>
        </w:rPr>
        <w:t>urilor.</w:t>
      </w:r>
    </w:p>
    <w:p w:rsidR="00A8088E" w:rsidRDefault="00A8088E" w:rsidP="00A8088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ada este o structura de date logica</w:t>
      </w:r>
      <w:r w:rsidR="006A69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mplementarea este </w:t>
      </w:r>
      <w:proofErr w:type="spellStart"/>
      <w:r w:rsidR="006A69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uta</w:t>
      </w:r>
      <w:proofErr w:type="spellEnd"/>
      <w:r w:rsidR="006A69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A69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zand</w:t>
      </w:r>
      <w:proofErr w:type="spellEnd"/>
      <w:r w:rsidR="006A69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te structuri de date) si omogena (toate elementele din care este compusa sunt de </w:t>
      </w:r>
      <w:proofErr w:type="spellStart"/>
      <w:r w:rsidR="006A69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elasi</w:t>
      </w:r>
      <w:proofErr w:type="spellEnd"/>
      <w:r w:rsidR="006A69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p). Structura are doua </w:t>
      </w:r>
      <w:proofErr w:type="spellStart"/>
      <w:r w:rsidR="006A69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ii</w:t>
      </w:r>
      <w:proofErr w:type="spellEnd"/>
      <w:r w:rsidR="006A69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baza, si anume crearea cozii, listarea sau parcurgerea cozii, prelucrarea, </w:t>
      </w:r>
      <w:proofErr w:type="spellStart"/>
      <w:r w:rsidR="006A69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ugarea</w:t>
      </w:r>
      <w:proofErr w:type="spellEnd"/>
      <w:r w:rsidR="006A69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extragerea unui element din coada. In afara acestor </w:t>
      </w:r>
      <w:proofErr w:type="spellStart"/>
      <w:r w:rsidR="006A69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ii</w:t>
      </w:r>
      <w:proofErr w:type="spellEnd"/>
      <w:r w:rsidR="006A69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damentale, pot fi implementate si alte </w:t>
      </w:r>
      <w:proofErr w:type="spellStart"/>
      <w:r w:rsidR="006A69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ii</w:t>
      </w:r>
      <w:proofErr w:type="spellEnd"/>
      <w:r w:rsidR="006A69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ile, precum testul de structura vida, </w:t>
      </w:r>
      <w:proofErr w:type="spellStart"/>
      <w:r w:rsidR="006A69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tinerea</w:t>
      </w:r>
      <w:proofErr w:type="spellEnd"/>
      <w:r w:rsidR="006A69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mului element. Disciplina de acces pe care se </w:t>
      </w:r>
      <w:proofErr w:type="spellStart"/>
      <w:r w:rsidR="006A69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zeaza</w:t>
      </w:r>
      <w:proofErr w:type="spellEnd"/>
      <w:r w:rsidR="006A69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ada este FIFO ( </w:t>
      </w:r>
      <w:proofErr w:type="spellStart"/>
      <w:r w:rsidR="006A69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</w:t>
      </w:r>
      <w:proofErr w:type="spellEnd"/>
      <w:r w:rsidR="006A69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, </w:t>
      </w:r>
      <w:proofErr w:type="spellStart"/>
      <w:r w:rsidR="006A69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</w:t>
      </w:r>
      <w:proofErr w:type="spellEnd"/>
      <w:r w:rsidR="006A69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 ). Coada poate fi implementata in mai multe moduri, cea mai utilizata implementare fiind cea </w:t>
      </w:r>
      <w:proofErr w:type="spellStart"/>
      <w:r w:rsidR="006A69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zand</w:t>
      </w:r>
      <w:proofErr w:type="spellEnd"/>
      <w:r w:rsidR="006A69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te sau vectori.</w:t>
      </w:r>
    </w:p>
    <w:p w:rsidR="006A69C3" w:rsidRDefault="006A69C3" w:rsidP="00A8088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iectivul temei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e dezvoltarea unei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cati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leaz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izeaz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stemele bazate pe cozi pentru determinarea si minimizarea timpului d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teptar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lor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oluti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zilor poate fi vizualizata prin intermediul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fete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A69C3" w:rsidRDefault="006A69C3" w:rsidP="00A8088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Cozile sunt utilizate, in general, pentru modelarea domeniilor din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at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la. Principalul obiectiv al unei cozi este de a furniza un loc d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teptar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ntru un client, in vederea primirii unui serviciu. Management-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stemului bazat pe cozi consta in minimizarea timpului d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teptar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lor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cozile de car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arti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int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 fi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t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D54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imp ce </w:t>
      </w:r>
      <w:proofErr w:type="spellStart"/>
      <w:r w:rsidR="000D54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i</w:t>
      </w:r>
      <w:proofErr w:type="spellEnd"/>
      <w:r w:rsidR="000D54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ar, se va </w:t>
      </w:r>
      <w:proofErr w:type="spellStart"/>
      <w:r w:rsidR="000D54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uta</w:t>
      </w:r>
      <w:proofErr w:type="spellEnd"/>
      <w:r w:rsidR="000D54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ada cu timpul de </w:t>
      </w:r>
      <w:proofErr w:type="spellStart"/>
      <w:r w:rsidR="000D54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teptare</w:t>
      </w:r>
      <w:proofErr w:type="spellEnd"/>
      <w:r w:rsidR="000D54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nim. </w:t>
      </w:r>
      <w:proofErr w:type="spellStart"/>
      <w:r w:rsidR="000D54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catia</w:t>
      </w:r>
      <w:proofErr w:type="spellEnd"/>
      <w:r w:rsidR="000D54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D54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leaza</w:t>
      </w:r>
      <w:proofErr w:type="spellEnd"/>
      <w:r w:rsidR="000D54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D54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aritia</w:t>
      </w:r>
      <w:proofErr w:type="spellEnd"/>
      <w:r w:rsidR="000D54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or </w:t>
      </w:r>
      <w:proofErr w:type="spellStart"/>
      <w:r w:rsidR="000D54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</w:t>
      </w:r>
      <w:proofErr w:type="spellEnd"/>
      <w:r w:rsidR="000D54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D54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dom</w:t>
      </w:r>
      <w:proofErr w:type="spellEnd"/>
      <w:r w:rsidR="000D54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0D54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and</w:t>
      </w:r>
      <w:proofErr w:type="spellEnd"/>
      <w:r w:rsidR="000D54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cozi, </w:t>
      </w:r>
      <w:proofErr w:type="spellStart"/>
      <w:r w:rsidR="000D54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teptand</w:t>
      </w:r>
      <w:proofErr w:type="spellEnd"/>
      <w:r w:rsidR="000D540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rimind servicii pentru un anumit timp.</w:t>
      </w:r>
    </w:p>
    <w:p w:rsidR="000D5402" w:rsidRDefault="000D5402" w:rsidP="00A8088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  <w:t xml:space="preserve">Datele de input sunt: intervalul minim si maxim in car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t sa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jung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intervalul minim si maxim al timpului de servire,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arul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cozi, intervalul de simulare.</w:t>
      </w:r>
    </w:p>
    <w:p w:rsidR="000D5402" w:rsidRDefault="000D5402" w:rsidP="00A8088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Datele de output sunt: timpul mediu d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teptar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impul mediu de servire, timpul in care cozile au fost goale, un event log pentru a primi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pr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impul la care au ajuns, timpul de servire), </w:t>
      </w:r>
      <w:proofErr w:type="spellStart"/>
      <w:r w:rsidR="00840E1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olutia</w:t>
      </w:r>
      <w:proofErr w:type="spellEnd"/>
      <w:r w:rsidR="00840E1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zii, reprezentata grafic si ora de </w:t>
      </w:r>
      <w:proofErr w:type="spellStart"/>
      <w:r w:rsidR="00840E1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f</w:t>
      </w:r>
      <w:proofErr w:type="spellEnd"/>
      <w:r w:rsidR="00840E1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intervalului de simulare.</w:t>
      </w:r>
    </w:p>
    <w:p w:rsidR="00840E1D" w:rsidRDefault="00840E1D" w:rsidP="00A8088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0E1D" w:rsidRDefault="00840E1D" w:rsidP="00840E1D">
      <w:pPr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aliza problemei</w:t>
      </w:r>
    </w:p>
    <w:p w:rsidR="00840E1D" w:rsidRDefault="00840E1D" w:rsidP="00A8088E">
      <w:pPr>
        <w:rPr>
          <w:sz w:val="32"/>
        </w:rPr>
      </w:pPr>
    </w:p>
    <w:p w:rsidR="00840E1D" w:rsidRDefault="00840E1D" w:rsidP="00A8088E">
      <w:pP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</w:rPr>
        <w:tab/>
      </w:r>
      <w:r w:rsidRPr="00635573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a</w:t>
      </w:r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5435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a</w:t>
      </w:r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implementarea unui sistem ce </w:t>
      </w:r>
      <w:proofErr w:type="spellStart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leaza</w:t>
      </w:r>
      <w:proofErr w:type="spellEnd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5435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 set de cozi, ce sunt umplute cu </w:t>
      </w:r>
      <w:proofErr w:type="spellStart"/>
      <w:r w:rsidR="00765435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</w:t>
      </w:r>
      <w:proofErr w:type="spellEnd"/>
      <w:r w:rsidR="00765435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 diferite timpuri de </w:t>
      </w:r>
      <w:proofErr w:type="spellStart"/>
      <w:r w:rsidR="00765435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aritie</w:t>
      </w:r>
      <w:proofErr w:type="spellEnd"/>
      <w:r w:rsidR="00765435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765435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teptare</w:t>
      </w:r>
      <w:proofErr w:type="spellEnd"/>
      <w:r w:rsidR="00765435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servire. </w:t>
      </w:r>
      <w:proofErr w:type="spellStart"/>
      <w:r w:rsidR="00C74E08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nta</w:t>
      </w:r>
      <w:proofErr w:type="spellEnd"/>
      <w:r w:rsidR="00C74E08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ncipala este </w:t>
      </w:r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a minimiza timpul de </w:t>
      </w:r>
      <w:proofErr w:type="spellStart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teptare</w:t>
      </w:r>
      <w:proofErr w:type="spellEnd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tuturor </w:t>
      </w:r>
      <w:proofErr w:type="spellStart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lor</w:t>
      </w:r>
      <w:proofErr w:type="spellEnd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entru a putea realiza acest lucru, avem nevoie de detaliile </w:t>
      </w:r>
      <w:proofErr w:type="spellStart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lor</w:t>
      </w:r>
      <w:proofErr w:type="spellEnd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rezentate mai sus, si anume timpul de sosire, timpul de </w:t>
      </w:r>
      <w:proofErr w:type="spellStart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teptare</w:t>
      </w:r>
      <w:proofErr w:type="spellEnd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timpul de servire. </w:t>
      </w:r>
      <w:proofErr w:type="spellStart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i</w:t>
      </w:r>
      <w:proofErr w:type="spellEnd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esti</w:t>
      </w:r>
      <w:proofErr w:type="spellEnd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metri sunt </w:t>
      </w:r>
      <w:proofErr w:type="spellStart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i</w:t>
      </w:r>
      <w:proofErr w:type="spellEnd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dom</w:t>
      </w:r>
      <w:proofErr w:type="spellEnd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e clasa </w:t>
      </w:r>
      <w:r w:rsidR="004B3C29">
        <w:rPr>
          <w:b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lator</w:t>
      </w:r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in metoda </w:t>
      </w:r>
      <w:proofErr w:type="spellStart"/>
      <w:r w:rsidR="004B3C29">
        <w:rPr>
          <w:b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teRandomClients</w:t>
      </w:r>
      <w:proofErr w:type="spellEnd"/>
      <w:r w:rsidR="004B3C29">
        <w:rPr>
          <w:b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unde se </w:t>
      </w:r>
      <w:proofErr w:type="spellStart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eaza</w:t>
      </w:r>
      <w:proofErr w:type="spellEnd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 </w:t>
      </w:r>
      <w:proofErr w:type="spellStart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ar</w:t>
      </w:r>
      <w:proofErr w:type="spellEnd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 de </w:t>
      </w:r>
      <w:proofErr w:type="spellStart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</w:t>
      </w:r>
      <w:proofErr w:type="spellEnd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e la </w:t>
      </w:r>
      <w:proofErr w:type="spellStart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dul</w:t>
      </w:r>
      <w:proofErr w:type="spellEnd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u este </w:t>
      </w:r>
      <w:proofErr w:type="spellStart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dom</w:t>
      </w:r>
      <w:proofErr w:type="spellEnd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esti</w:t>
      </w:r>
      <w:proofErr w:type="spellEnd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</w:t>
      </w:r>
      <w:proofErr w:type="spellEnd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ti</w:t>
      </w:r>
      <w:proofErr w:type="spellEnd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r fi </w:t>
      </w:r>
      <w:proofErr w:type="spellStart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si</w:t>
      </w:r>
      <w:proofErr w:type="spellEnd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momentul sosirii lor, in coada cea mai optima, </w:t>
      </w:r>
      <w:proofErr w:type="spellStart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sita</w:t>
      </w:r>
      <w:proofErr w:type="spellEnd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 ajutorul metodei </w:t>
      </w:r>
      <w:proofErr w:type="spellStart"/>
      <w:r w:rsidR="004B3C29">
        <w:rPr>
          <w:b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TheMinimalQueue</w:t>
      </w:r>
      <w:proofErr w:type="spellEnd"/>
      <w:r w:rsidR="004B3C29">
        <w:rPr>
          <w:b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are ia la </w:t>
      </w:r>
      <w:proofErr w:type="spellStart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d</w:t>
      </w:r>
      <w:proofErr w:type="spellEnd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ecare coada si compara, doi cate doi, timpii de </w:t>
      </w:r>
      <w:proofErr w:type="spellStart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teptare</w:t>
      </w:r>
      <w:proofErr w:type="spellEnd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Coada cu timpul minim de </w:t>
      </w:r>
      <w:proofErr w:type="spellStart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teptare</w:t>
      </w:r>
      <w:proofErr w:type="spellEnd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 fi returnata iar clientul va fi introdus in </w:t>
      </w:r>
      <w:proofErr w:type="spellStart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atul</w:t>
      </w:r>
      <w:proofErr w:type="spellEnd"/>
      <w:r w:rsidR="004B3C29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zii. </w:t>
      </w:r>
    </w:p>
    <w:p w:rsidR="004B3C29" w:rsidRDefault="004B3C29" w:rsidP="00A8088E">
      <w:pP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iecare coada trebuie sa „stea pe loc” un interval de timp egal cu timpul de servire al primului client din coada.</w:t>
      </w:r>
      <w:r w:rsidR="00492400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2400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pa</w:t>
      </w:r>
      <w:proofErr w:type="spellEnd"/>
      <w:r w:rsidR="00492400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 se scurge acest timp, clientul este scos din coada si se ia </w:t>
      </w:r>
      <w:proofErr w:type="spellStart"/>
      <w:r w:rsidR="00492400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matorul</w:t>
      </w:r>
      <w:proofErr w:type="spellEnd"/>
      <w:r w:rsidR="00492400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492400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etandu</w:t>
      </w:r>
      <w:proofErr w:type="spellEnd"/>
      <w:r w:rsidR="00492400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e </w:t>
      </w:r>
      <w:proofErr w:type="spellStart"/>
      <w:r w:rsidR="00492400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eeasi</w:t>
      </w:r>
      <w:proofErr w:type="spellEnd"/>
      <w:r w:rsidR="00492400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2400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ie</w:t>
      </w:r>
      <w:proofErr w:type="spellEnd"/>
      <w:r w:rsidR="00492400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In momentul in care coada este goala, se </w:t>
      </w:r>
      <w:proofErr w:type="spellStart"/>
      <w:r w:rsidR="00492400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ara</w:t>
      </w:r>
      <w:proofErr w:type="spellEnd"/>
      <w:r w:rsidR="00492400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cundele, </w:t>
      </w:r>
      <w:proofErr w:type="spellStart"/>
      <w:r w:rsidR="00492400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zultand</w:t>
      </w:r>
      <w:proofErr w:type="spellEnd"/>
      <w:r w:rsidR="00492400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92400">
        <w:rPr>
          <w:b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tyTime</w:t>
      </w:r>
      <w:r w:rsidR="00492400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ul</w:t>
      </w:r>
      <w:proofErr w:type="spellEnd"/>
      <w:r w:rsidR="00492400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zii.</w:t>
      </w:r>
      <w:r w:rsidR="002C58B1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649D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m folosi, pentru fiecare coada, un </w:t>
      </w:r>
      <w:proofErr w:type="spellStart"/>
      <w:r w:rsidR="0070649D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ead</w:t>
      </w:r>
      <w:proofErr w:type="spellEnd"/>
      <w:r w:rsidR="0070649D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arat, conform principiului </w:t>
      </w:r>
      <w:proofErr w:type="spellStart"/>
      <w:r w:rsidR="0070649D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threading</w:t>
      </w:r>
      <w:proofErr w:type="spellEnd"/>
      <w:r w:rsidR="0070649D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70649D" w:rsidRDefault="0070649D" w:rsidP="00A8088E">
      <w:pP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entru a </w:t>
      </w:r>
      <w:proofErr w:type="spellStart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isa</w:t>
      </w:r>
      <w:proofErr w:type="spellEnd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s</w:t>
      </w:r>
      <w:proofErr w:type="spellEnd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g-</w:t>
      </w:r>
      <w:proofErr w:type="spellStart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vom folosi un </w:t>
      </w:r>
      <w:proofErr w:type="spellStart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TextArea</w:t>
      </w:r>
      <w:proofErr w:type="spellEnd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in care vom scrie din </w:t>
      </w:r>
      <w:r>
        <w:rPr>
          <w:b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lator</w:t>
      </w:r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i</w:t>
      </w:r>
      <w:proofErr w:type="spellEnd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timpul </w:t>
      </w:r>
      <w:proofErr w:type="spellStart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spunzator</w:t>
      </w:r>
      <w:proofErr w:type="spellEnd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sirii lor, precum si timpul la </w:t>
      </w:r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are </w:t>
      </w:r>
      <w:proofErr w:type="spellStart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estia</w:t>
      </w:r>
      <w:proofErr w:type="spellEnd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r pleca, acesta fiind suma dintre momentul de timp la care respectivul ajunge si timpul de servire. Acest text este </w:t>
      </w:r>
      <w:proofErr w:type="spellStart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isat</w:t>
      </w:r>
      <w:proofErr w:type="spellEnd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n clasa </w:t>
      </w:r>
      <w:proofErr w:type="spellStart"/>
      <w:r>
        <w:rPr>
          <w:b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ue</w:t>
      </w:r>
      <w:proofErr w:type="spellEnd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e </w:t>
      </w:r>
      <w:proofErr w:type="spellStart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ura</w:t>
      </w:r>
      <w:proofErr w:type="spellEnd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 un client este </w:t>
      </w:r>
      <w:proofErr w:type="spellStart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rs</w:t>
      </w:r>
      <w:proofErr w:type="spellEnd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n coada.</w:t>
      </w:r>
    </w:p>
    <w:p w:rsidR="001F4A5C" w:rsidRDefault="001F4A5C" w:rsidP="00A8088E">
      <w:pP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entru a </w:t>
      </w:r>
      <w:proofErr w:type="spellStart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isa</w:t>
      </w:r>
      <w:proofErr w:type="spellEnd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olutia</w:t>
      </w:r>
      <w:proofErr w:type="spellEnd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zilor, vom folosi tot un </w:t>
      </w:r>
      <w:proofErr w:type="spellStart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TextArea</w:t>
      </w:r>
      <w:proofErr w:type="spellEnd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in care se vor suprascrie de fiecare data </w:t>
      </w:r>
      <w:proofErr w:type="spellStart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inutul</w:t>
      </w:r>
      <w:proofErr w:type="spellEnd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zilor, astfel </w:t>
      </w:r>
      <w:proofErr w:type="spellStart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tandu</w:t>
      </w:r>
      <w:proofErr w:type="spellEnd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e observa </w:t>
      </w:r>
      <w:proofErr w:type="spellStart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i</w:t>
      </w:r>
      <w:proofErr w:type="spellEnd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e ajung si </w:t>
      </w:r>
      <w:proofErr w:type="spellStart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ca</w:t>
      </w:r>
      <w:proofErr w:type="spellEnd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diferite momente de timp.</w:t>
      </w:r>
    </w:p>
    <w:p w:rsidR="001F4A5C" w:rsidRDefault="001F4A5C" w:rsidP="00A8088E">
      <w:pP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Ca date de intrare, vom avea </w:t>
      </w:r>
      <w:proofErr w:type="spellStart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aparat</w:t>
      </w:r>
      <w:proofErr w:type="spellEnd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voie de intervalul de sosire al </w:t>
      </w:r>
      <w:proofErr w:type="spellStart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lor</w:t>
      </w:r>
      <w:proofErr w:type="spellEnd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intervalul de servire, date prin limita inferioara si superioara a acestora, de timpul de simulare si de </w:t>
      </w:r>
      <w:proofErr w:type="spellStart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arul</w:t>
      </w:r>
      <w:proofErr w:type="spellEnd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cozi deschise, la care </w:t>
      </w:r>
      <w:proofErr w:type="spellStart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i</w:t>
      </w:r>
      <w:proofErr w:type="spellEnd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i</w:t>
      </w:r>
      <w:proofErr w:type="spellEnd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teptare</w:t>
      </w:r>
      <w:proofErr w:type="spellEnd"/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35619" w:rsidRPr="00335619" w:rsidRDefault="00335619" w:rsidP="00335619">
      <w:pPr>
        <w:ind w:firstLine="708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5619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agrama </w:t>
      </w:r>
      <w:proofErr w:type="spellStart"/>
      <w:r w:rsidRPr="00335619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</w:t>
      </w:r>
      <w:proofErr w:type="spellEnd"/>
      <w:r w:rsidRPr="00335619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se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are prezinta </w:t>
      </w:r>
      <w:proofErr w:type="spellStart"/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unile</w:t>
      </w:r>
      <w:proofErr w:type="spellEnd"/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 pot fi efectuate de </w:t>
      </w:r>
      <w:proofErr w:type="spellStart"/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tre</w:t>
      </w:r>
      <w:proofErr w:type="spellEnd"/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 </w:t>
      </w:r>
      <w:proofErr w:type="spellStart"/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n intermediul </w:t>
      </w:r>
      <w:proofErr w:type="spellStart"/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fetei</w:t>
      </w:r>
      <w:proofErr w:type="spellEnd"/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35619" w:rsidRDefault="00335619" w:rsidP="00A8088E">
      <w:pPr>
        <w:rPr>
          <w:sz w:val="32"/>
        </w:rPr>
      </w:pPr>
      <w:r>
        <w:rPr>
          <w:noProof/>
        </w:rPr>
        <w:drawing>
          <wp:inline distT="0" distB="0" distL="0" distR="0" wp14:anchorId="29888DCF" wp14:editId="07CB1DB7">
            <wp:extent cx="5760720" cy="3460115"/>
            <wp:effectExtent l="0" t="0" r="0" b="698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0B" w:rsidRDefault="00D02E0B" w:rsidP="00A8088E">
      <w:pPr>
        <w:rPr>
          <w:sz w:val="32"/>
        </w:rPr>
      </w:pPr>
      <w:r>
        <w:rPr>
          <w:sz w:val="32"/>
        </w:rPr>
        <w:tab/>
        <w:t xml:space="preserve">Un </w:t>
      </w:r>
      <w:proofErr w:type="spellStart"/>
      <w:r>
        <w:rPr>
          <w:sz w:val="32"/>
        </w:rPr>
        <w:t>us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bisnuit</w:t>
      </w:r>
      <w:proofErr w:type="spellEnd"/>
      <w:r>
        <w:rPr>
          <w:sz w:val="32"/>
        </w:rPr>
        <w:t xml:space="preserve"> va putea, conform diagramei, sa </w:t>
      </w:r>
      <w:proofErr w:type="spellStart"/>
      <w:r>
        <w:rPr>
          <w:sz w:val="32"/>
        </w:rPr>
        <w:t>introduca</w:t>
      </w:r>
      <w:proofErr w:type="spellEnd"/>
      <w:r>
        <w:rPr>
          <w:sz w:val="32"/>
        </w:rPr>
        <w:t xml:space="preserve"> parametrii necesari </w:t>
      </w:r>
      <w:r w:rsidR="00F0716D">
        <w:rPr>
          <w:sz w:val="32"/>
        </w:rPr>
        <w:t xml:space="preserve">pentru a porni simularea (momentul minim si maxim de sosire, intervalul de timp de servire, intervalul de simulare si </w:t>
      </w:r>
      <w:proofErr w:type="spellStart"/>
      <w:r w:rsidR="00F0716D">
        <w:rPr>
          <w:sz w:val="32"/>
        </w:rPr>
        <w:t>numarul</w:t>
      </w:r>
      <w:proofErr w:type="spellEnd"/>
      <w:r w:rsidR="00F0716D">
        <w:rPr>
          <w:sz w:val="32"/>
        </w:rPr>
        <w:t xml:space="preserve"> de cozi), </w:t>
      </w:r>
      <w:proofErr w:type="spellStart"/>
      <w:r w:rsidR="00F0716D">
        <w:rPr>
          <w:sz w:val="32"/>
        </w:rPr>
        <w:t>dupa</w:t>
      </w:r>
      <w:proofErr w:type="spellEnd"/>
      <w:r w:rsidR="00F0716D">
        <w:rPr>
          <w:sz w:val="32"/>
        </w:rPr>
        <w:t xml:space="preserve"> care, in urma pornirii, poate vizualiza evenimentele in timp real, prin intermediul </w:t>
      </w:r>
      <w:proofErr w:type="spellStart"/>
      <w:r w:rsidR="00F0716D">
        <w:rPr>
          <w:sz w:val="32"/>
        </w:rPr>
        <w:t>Events</w:t>
      </w:r>
      <w:proofErr w:type="spellEnd"/>
      <w:r w:rsidR="00F0716D">
        <w:rPr>
          <w:sz w:val="32"/>
        </w:rPr>
        <w:t xml:space="preserve"> Log-ului, precum si </w:t>
      </w:r>
      <w:proofErr w:type="spellStart"/>
      <w:r w:rsidR="00F0716D">
        <w:rPr>
          <w:sz w:val="32"/>
        </w:rPr>
        <w:t>evolutia</w:t>
      </w:r>
      <w:proofErr w:type="spellEnd"/>
      <w:r w:rsidR="00F0716D">
        <w:rPr>
          <w:sz w:val="32"/>
        </w:rPr>
        <w:t xml:space="preserve"> cozilor si plasarea </w:t>
      </w:r>
      <w:proofErr w:type="spellStart"/>
      <w:r w:rsidR="00F0716D">
        <w:rPr>
          <w:sz w:val="32"/>
        </w:rPr>
        <w:t>clientilor</w:t>
      </w:r>
      <w:proofErr w:type="spellEnd"/>
      <w:r w:rsidR="00F0716D">
        <w:rPr>
          <w:sz w:val="32"/>
        </w:rPr>
        <w:t xml:space="preserve"> in cozi. La </w:t>
      </w:r>
      <w:proofErr w:type="spellStart"/>
      <w:r w:rsidR="00F0716D">
        <w:rPr>
          <w:sz w:val="32"/>
        </w:rPr>
        <w:t>sfarsit</w:t>
      </w:r>
      <w:proofErr w:type="spellEnd"/>
      <w:r w:rsidR="00F0716D">
        <w:rPr>
          <w:sz w:val="32"/>
        </w:rPr>
        <w:t xml:space="preserve">, ii vor fi </w:t>
      </w:r>
      <w:r w:rsidR="00F0716D">
        <w:rPr>
          <w:sz w:val="32"/>
        </w:rPr>
        <w:lastRenderedPageBreak/>
        <w:t xml:space="preserve">disponibile statisticile (timpul mediu de </w:t>
      </w:r>
      <w:proofErr w:type="spellStart"/>
      <w:r w:rsidR="00F0716D">
        <w:rPr>
          <w:sz w:val="32"/>
        </w:rPr>
        <w:t>asteptare</w:t>
      </w:r>
      <w:proofErr w:type="spellEnd"/>
      <w:r w:rsidR="00F0716D">
        <w:rPr>
          <w:sz w:val="32"/>
        </w:rPr>
        <w:t xml:space="preserve">, timpul mediu de servire, ora de </w:t>
      </w:r>
      <w:proofErr w:type="spellStart"/>
      <w:r w:rsidR="00F0716D">
        <w:rPr>
          <w:sz w:val="32"/>
        </w:rPr>
        <w:t>varf</w:t>
      </w:r>
      <w:proofErr w:type="spellEnd"/>
      <w:r w:rsidR="00F0716D">
        <w:rPr>
          <w:sz w:val="32"/>
        </w:rPr>
        <w:t>, timpul in care cozile au stat goale).</w:t>
      </w:r>
    </w:p>
    <w:p w:rsidR="0065150A" w:rsidRDefault="0065150A" w:rsidP="00A8088E">
      <w:pPr>
        <w:rPr>
          <w:sz w:val="32"/>
        </w:rPr>
      </w:pPr>
    </w:p>
    <w:p w:rsidR="00F33745" w:rsidRDefault="00F33745" w:rsidP="00A8088E">
      <w:pPr>
        <w:rPr>
          <w:sz w:val="32"/>
        </w:rPr>
      </w:pPr>
    </w:p>
    <w:p w:rsidR="00F33745" w:rsidRDefault="00F33745" w:rsidP="00A8088E">
      <w:pPr>
        <w:rPr>
          <w:sz w:val="32"/>
        </w:rPr>
      </w:pPr>
    </w:p>
    <w:p w:rsidR="00F33745" w:rsidRDefault="00F33745" w:rsidP="00A8088E">
      <w:pPr>
        <w:rPr>
          <w:sz w:val="32"/>
        </w:rPr>
      </w:pPr>
    </w:p>
    <w:p w:rsidR="0065150A" w:rsidRDefault="009C2AC5" w:rsidP="00A8088E">
      <w:pPr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7A0CAA">
            <wp:simplePos x="0" y="0"/>
            <wp:positionH relativeFrom="margin">
              <wp:align>right</wp:align>
            </wp:positionH>
            <wp:positionV relativeFrom="paragraph">
              <wp:posOffset>505460</wp:posOffset>
            </wp:positionV>
            <wp:extent cx="5760720" cy="5180330"/>
            <wp:effectExtent l="0" t="0" r="0" b="1270"/>
            <wp:wrapTight wrapText="bothSides">
              <wp:wrapPolygon edited="0">
                <wp:start x="0" y="0"/>
                <wp:lineTo x="0" y="21526"/>
                <wp:lineTo x="21500" y="21526"/>
                <wp:lineTo x="21500" y="0"/>
                <wp:lineTo x="0" y="0"/>
              </wp:wrapPolygon>
            </wp:wrapTight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50A"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iectare</w:t>
      </w:r>
    </w:p>
    <w:p w:rsidR="00EA5C6B" w:rsidRDefault="00EA5C6B" w:rsidP="00EA5C6B">
      <w:pPr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agrama </w:t>
      </w:r>
      <w:r w:rsidRPr="008C741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L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fost realizată cu ajutorul site-ului </w:t>
      </w:r>
      <w:hyperlink r:id="rId11" w:history="1">
        <w:r w:rsidRPr="00F405C8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lucidchart.com</w:t>
        </w:r>
      </w:hyperlink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EA5C6B" w:rsidRDefault="00EA5C6B" w:rsidP="00EA5C6B">
      <w:pPr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lasa 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ent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e clasa ce retin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pre un client: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-ul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u, timpul de sosire si timpul de servire. Clasa are ca metode doar getter-e si setter-e, alte metode nefiind necesare.</w:t>
      </w:r>
    </w:p>
    <w:p w:rsidR="00EA5C6B" w:rsidRDefault="00EA5C6B" w:rsidP="00EA5C6B">
      <w:pPr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a </w:t>
      </w: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u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e clasa car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cheaz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 anumit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ar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losin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edLis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Client&gt; . De asemenea, are ca atribute si timpul d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teptar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coada pe care o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ezint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i timpul in care aceasta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an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ala. In aceasta clasa sunt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s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n coada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rmina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unil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A5C6B" w:rsidRDefault="00EA5C6B" w:rsidP="00EA5C6B">
      <w:pPr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a 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mulator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e clasa car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eaz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06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mularea propriu – zisa : </w:t>
      </w:r>
      <w:proofErr w:type="spellStart"/>
      <w:r w:rsidR="00EA06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eaza</w:t>
      </w:r>
      <w:proofErr w:type="spellEnd"/>
      <w:r w:rsidR="00EA06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A06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</w:t>
      </w:r>
      <w:proofErr w:type="spellEnd"/>
      <w:r w:rsidR="00EA06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A06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dom</w:t>
      </w:r>
      <w:proofErr w:type="spellEnd"/>
      <w:r w:rsidR="00FA3C9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ii pune in coada potrivita, si face bucla ce </w:t>
      </w:r>
      <w:proofErr w:type="spellStart"/>
      <w:r w:rsidR="00FA3C9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leaza</w:t>
      </w:r>
      <w:proofErr w:type="spellEnd"/>
      <w:r w:rsidR="00FA3C9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intervalul timpului de simulare dat.</w:t>
      </w:r>
    </w:p>
    <w:p w:rsidR="00FA3C90" w:rsidRDefault="00FA3C90" w:rsidP="00EA5C6B">
      <w:pPr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a 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UI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e folosita pentru implementarea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fete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 utilizatorul. Aceasta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in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onele de text unde sunt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metrii pentru simulare, un buton pentru a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ep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mularea, zone de text pentru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isare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vent log – ului si a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olutie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zii, precum si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bel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uri pentru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isare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isticilor din urma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lari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A3C90" w:rsidRDefault="00FA3C90" w:rsidP="00EA5C6B">
      <w:pPr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uctura proiectului dezvoltat est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ve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un sistem d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și administrare a proiectelor, scris în Java. Proiectul este descris într-un fișier XML, denumit POM (Project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el) , care conține informații despre module, precum și despre dependențele proiectului. Acesta îi definește proiectului o denumire unică, formată din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și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fac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.</w:t>
      </w:r>
    </w:p>
    <w:p w:rsidR="00FA3C90" w:rsidRDefault="00FA3C90" w:rsidP="00EA5C6B">
      <w:pPr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3C90" w:rsidRDefault="00FA3C90" w:rsidP="00FA3C90">
      <w:pPr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lementare</w:t>
      </w:r>
    </w:p>
    <w:p w:rsidR="00FA3C90" w:rsidRDefault="00FA3C90" w:rsidP="00EA5C6B">
      <w:pPr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3C90" w:rsidRDefault="00FA3C90" w:rsidP="00EA5C6B">
      <w:pPr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 ales, pentru stocarea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lor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coada, sa folosesc un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edLis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Client&gt; , deoarece este mai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or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folosit pentru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uati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086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, motivul fiind faptul ca se pot realiza </w:t>
      </w:r>
      <w:proofErr w:type="spellStart"/>
      <w:r w:rsidR="00BF086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iile</w:t>
      </w:r>
      <w:proofErr w:type="spellEnd"/>
      <w:r w:rsidR="00BF086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 w:rsidR="00BF086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queue</w:t>
      </w:r>
      <w:proofErr w:type="spellEnd"/>
      <w:r w:rsidR="00BF086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</w:t>
      </w:r>
      <w:proofErr w:type="spellStart"/>
      <w:r w:rsidR="00BF086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queue</w:t>
      </w:r>
      <w:proofErr w:type="spellEnd"/>
      <w:r w:rsidR="00BF086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 </w:t>
      </w:r>
      <w:proofErr w:type="spellStart"/>
      <w:r w:rsidR="00BF086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or</w:t>
      </w:r>
      <w:proofErr w:type="spellEnd"/>
      <w:r w:rsidR="00BF086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eoarece sunt deja implementate.</w:t>
      </w:r>
    </w:p>
    <w:p w:rsidR="00B06CA7" w:rsidRDefault="00B06CA7" w:rsidP="00EA5C6B">
      <w:pPr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a 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ent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folosita pentru stocarea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ilor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pre un client, si anume ID-ul sau, timpul sau de sosire si timpul de servire. Clasa are ca metode doar getter-e si setter-e, nefiind nevoie de altele.</w:t>
      </w:r>
    </w:p>
    <w:p w:rsidR="00B06CA7" w:rsidRDefault="00B06CA7" w:rsidP="00B06CA7">
      <w:pPr>
        <w:pStyle w:val="Listparagraf"/>
        <w:numPr>
          <w:ilvl w:val="0"/>
          <w:numId w:val="4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ient(</w:t>
      </w: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ivalTime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Time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constructorul clasei</w:t>
      </w:r>
    </w:p>
    <w:p w:rsidR="00B06CA7" w:rsidRDefault="00B06CA7" w:rsidP="00B06CA7">
      <w:pPr>
        <w:pStyle w:val="Listparagraf"/>
        <w:numPr>
          <w:ilvl w:val="0"/>
          <w:numId w:val="4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Id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 </w:t>
      </w: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Id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nt getter-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espectiv setter-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-ului clientului</w:t>
      </w:r>
    </w:p>
    <w:p w:rsidR="00B06CA7" w:rsidRDefault="00B06CA7" w:rsidP="00B06CA7">
      <w:pPr>
        <w:pStyle w:val="Listparagraf"/>
        <w:numPr>
          <w:ilvl w:val="0"/>
          <w:numId w:val="4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ArrivalTime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 </w:t>
      </w: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ArrivalTime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nt getter-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espectiv setter-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ntru timpul de sosire al clientului</w:t>
      </w:r>
    </w:p>
    <w:p w:rsidR="00B06CA7" w:rsidRPr="00B06CA7" w:rsidRDefault="00B06CA7" w:rsidP="00B06CA7">
      <w:pPr>
        <w:pStyle w:val="Listparagraf"/>
        <w:numPr>
          <w:ilvl w:val="0"/>
          <w:numId w:val="4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ServiceTime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 </w:t>
      </w: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ServiceTime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nt getter-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espectiv setter-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ntru timpul de servire al clientului</w:t>
      </w:r>
    </w:p>
    <w:p w:rsidR="00BF0869" w:rsidRPr="00011F42" w:rsidRDefault="00BF0869" w:rsidP="00EA5C6B">
      <w:pPr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a </w:t>
      </w:r>
      <w:proofErr w:type="spellStart"/>
      <w:r w:rsidR="00011F42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ue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011F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losita pentru stocarea unui anumit </w:t>
      </w:r>
      <w:proofErr w:type="spellStart"/>
      <w:r w:rsidR="00011F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ar</w:t>
      </w:r>
      <w:proofErr w:type="spellEnd"/>
      <w:r w:rsidR="00011F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 w:rsidR="00011F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</w:t>
      </w:r>
      <w:proofErr w:type="spellEnd"/>
      <w:r w:rsidR="00011F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rin atributul sau </w:t>
      </w:r>
      <w:proofErr w:type="spellStart"/>
      <w:r w:rsidR="00011F42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s</w:t>
      </w:r>
      <w:proofErr w:type="spellEnd"/>
      <w:r w:rsidR="00011F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un </w:t>
      </w:r>
      <w:proofErr w:type="spellStart"/>
      <w:r w:rsidR="00011F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edList</w:t>
      </w:r>
      <w:proofErr w:type="spellEnd"/>
      <w:r w:rsidR="00011F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Client&gt;. De asemenea, are ca atribute si timpul de </w:t>
      </w:r>
      <w:proofErr w:type="spellStart"/>
      <w:r w:rsidR="00011F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teptare</w:t>
      </w:r>
      <w:proofErr w:type="spellEnd"/>
      <w:r w:rsidR="00011F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coada pe care o </w:t>
      </w:r>
      <w:proofErr w:type="spellStart"/>
      <w:r w:rsidR="00011F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ezinta</w:t>
      </w:r>
      <w:proofErr w:type="spellEnd"/>
      <w:r w:rsidR="00011F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i timpul in care aceasta </w:t>
      </w:r>
      <w:proofErr w:type="spellStart"/>
      <w:r w:rsidR="00011F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ane</w:t>
      </w:r>
      <w:proofErr w:type="spellEnd"/>
      <w:r w:rsidR="00011F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ala.</w:t>
      </w:r>
    </w:p>
    <w:p w:rsidR="00BF0869" w:rsidRDefault="00011F42" w:rsidP="00BF0869">
      <w:pPr>
        <w:pStyle w:val="Listparagraf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ue</w:t>
      </w:r>
      <w:proofErr w:type="spellEnd"/>
      <w:r w:rsidR="00BF086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 w:rsidR="00BF086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constructorul clasei</w:t>
      </w:r>
    </w:p>
    <w:p w:rsidR="00BF0869" w:rsidRDefault="00BF0869" w:rsidP="00BF0869">
      <w:pPr>
        <w:pStyle w:val="Listparagraf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Client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Client)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eaz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iar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i este de a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ug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 client in coada</w:t>
      </w:r>
    </w:p>
    <w:p w:rsidR="00BF0869" w:rsidRDefault="00BF0869" w:rsidP="00BF0869">
      <w:pPr>
        <w:pStyle w:val="Listparagraf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Client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eaz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 Client, iar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i este de a scoate un client din coada</w:t>
      </w:r>
    </w:p>
    <w:p w:rsidR="00BF0869" w:rsidRDefault="00BF0869" w:rsidP="00BF0869">
      <w:pPr>
        <w:pStyle w:val="Listparagraf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Clients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eaz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edLis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Client&gt; , iar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i este de a returna coada propriu – zisa,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inut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cadrul clasei</w:t>
      </w:r>
    </w:p>
    <w:p w:rsidR="00BF0869" w:rsidRDefault="00BF0869" w:rsidP="00BF0869">
      <w:pPr>
        <w:pStyle w:val="Listparagraf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QueueLength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eaz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iar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i este de a returna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me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zii (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arul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n coada)</w:t>
      </w:r>
    </w:p>
    <w:p w:rsidR="00011F42" w:rsidRDefault="00011F42" w:rsidP="00BF0869">
      <w:pPr>
        <w:pStyle w:val="Listparagraf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WaitingTime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eaz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iar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i este de a calcula timpul d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teptar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cozii respective</w:t>
      </w:r>
    </w:p>
    <w:p w:rsidR="00011F42" w:rsidRDefault="00011F42" w:rsidP="00BF0869">
      <w:pPr>
        <w:pStyle w:val="Listparagraf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EmptyTime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 </w:t>
      </w: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EmptyTime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nt getter –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respectiv setter –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ntru timpul in care coada este goala.</w:t>
      </w:r>
    </w:p>
    <w:p w:rsidR="00011F42" w:rsidRDefault="00011F42" w:rsidP="00BF0869">
      <w:pPr>
        <w:pStyle w:val="Listparagraf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e metoda caracteristica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ead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urilor. Aceasta ar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a lua prima persoana din coada, de a se pune in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teptar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 interval de timp egal cu timpul de servire al clientului din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ful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zii, acesta fiind scos din coada ulterior. Daca coada este goala, s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rementeaz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ributul d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tyTim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se pune in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teptar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 interval de timp care corespunde unei secunde in simulare.</w:t>
      </w:r>
      <w:r w:rsidR="00AF0E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momentul </w:t>
      </w:r>
      <w:proofErr w:type="spellStart"/>
      <w:r w:rsidR="00AF0E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carii</w:t>
      </w:r>
      <w:proofErr w:type="spellEnd"/>
      <w:r w:rsidR="00AF0E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ui client, se scrie in </w:t>
      </w:r>
      <w:proofErr w:type="spellStart"/>
      <w:r w:rsidR="00AF0E8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s</w:t>
      </w:r>
      <w:proofErr w:type="spellEnd"/>
      <w:r w:rsidR="00AF0E8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g </w:t>
      </w:r>
      <w:r w:rsidR="00AF0E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aliile clientului (</w:t>
      </w:r>
      <w:proofErr w:type="spellStart"/>
      <w:r w:rsidR="00AF0E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-ul</w:t>
      </w:r>
      <w:proofErr w:type="spellEnd"/>
      <w:r w:rsidR="00AF0E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timpul la care acesta a plecat). Se </w:t>
      </w:r>
      <w:r w:rsidR="00B06CA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nsmite si timpul mediu de </w:t>
      </w:r>
      <w:proofErr w:type="spellStart"/>
      <w:r w:rsidR="00B06CA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teptare</w:t>
      </w:r>
      <w:proofErr w:type="spellEnd"/>
      <w:r w:rsidR="00B06CA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6CA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l cozii pentru adunarea sa la timpul mediu de </w:t>
      </w:r>
      <w:proofErr w:type="spellStart"/>
      <w:r w:rsidR="00B06CA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teptare</w:t>
      </w:r>
      <w:proofErr w:type="spellEnd"/>
      <w:r w:rsidR="00B06CA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tuturor cozilor, din Simulator.</w:t>
      </w:r>
    </w:p>
    <w:p w:rsidR="00B06CA7" w:rsidRDefault="00774272" w:rsidP="00436903">
      <w:pPr>
        <w:ind w:left="708"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a 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lat</w:t>
      </w:r>
      <w:r w:rsidR="00436903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</w:t>
      </w:r>
      <w:r w:rsidR="004369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e clasa care </w:t>
      </w:r>
      <w:proofErr w:type="spellStart"/>
      <w:r w:rsidR="004369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eaza</w:t>
      </w:r>
      <w:proofErr w:type="spellEnd"/>
      <w:r w:rsidR="004369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mularea propriu – zisa : </w:t>
      </w:r>
      <w:proofErr w:type="spellStart"/>
      <w:r w:rsidR="004369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eaza</w:t>
      </w:r>
      <w:proofErr w:type="spellEnd"/>
      <w:r w:rsidR="004369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369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</w:t>
      </w:r>
      <w:proofErr w:type="spellEnd"/>
      <w:r w:rsidR="004369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369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dom</w:t>
      </w:r>
      <w:proofErr w:type="spellEnd"/>
      <w:r w:rsidR="004369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ii pune in coada potrivita. Are ca atribute timpul minim si maxim de sosire, timpul minim si maxim de servire, </w:t>
      </w:r>
      <w:proofErr w:type="spellStart"/>
      <w:r w:rsidR="004369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arul</w:t>
      </w:r>
      <w:proofErr w:type="spellEnd"/>
      <w:r w:rsidR="004369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cozi, </w:t>
      </w:r>
      <w:proofErr w:type="spellStart"/>
      <w:r w:rsidR="004369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arul</w:t>
      </w:r>
      <w:proofErr w:type="spellEnd"/>
      <w:r w:rsidR="004369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 w:rsidR="004369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</w:t>
      </w:r>
      <w:proofErr w:type="spellEnd"/>
      <w:r w:rsidR="004369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impul total in care cozile au fost goale, timpul la care s-a ajuns cu simularea, timpul mediu de </w:t>
      </w:r>
      <w:proofErr w:type="spellStart"/>
      <w:r w:rsidR="004369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teptare</w:t>
      </w:r>
      <w:proofErr w:type="spellEnd"/>
      <w:r w:rsidR="004369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de servire, timpul de simulare, </w:t>
      </w:r>
      <w:proofErr w:type="spellStart"/>
      <w:r w:rsidR="004369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i</w:t>
      </w:r>
      <w:proofErr w:type="spellEnd"/>
      <w:r w:rsidR="004369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369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ti</w:t>
      </w:r>
      <w:proofErr w:type="spellEnd"/>
      <w:r w:rsidR="004369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369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dom</w:t>
      </w:r>
      <w:proofErr w:type="spellEnd"/>
      <w:r w:rsidR="004369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lista de cozi si event log-</w:t>
      </w:r>
      <w:proofErr w:type="spellStart"/>
      <w:r w:rsidR="004369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r w:rsidR="0043690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36903" w:rsidRDefault="00436903" w:rsidP="00436903">
      <w:pPr>
        <w:pStyle w:val="Listparagraf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mulator() </w:t>
      </w:r>
      <w:r w:rsidR="00A3698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 </w:t>
      </w:r>
      <w:r w:rsidR="00A3698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lator(</w:t>
      </w:r>
      <w:proofErr w:type="spellStart"/>
      <w:r w:rsidR="00A3698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ArrivalTime</w:t>
      </w:r>
      <w:proofErr w:type="spellEnd"/>
      <w:r w:rsidR="00A3698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A3698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ArrivalTime</w:t>
      </w:r>
      <w:proofErr w:type="spellEnd"/>
      <w:r w:rsidR="00A3698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A3698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ServiceTime</w:t>
      </w:r>
      <w:proofErr w:type="spellEnd"/>
      <w:r w:rsidR="00A3698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A3698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ServiceTime</w:t>
      </w:r>
      <w:proofErr w:type="spellEnd"/>
      <w:r w:rsidR="00A3698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A3698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OfQueues</w:t>
      </w:r>
      <w:proofErr w:type="spellEnd"/>
      <w:r w:rsidR="00A3698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A3698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Time</w:t>
      </w:r>
      <w:proofErr w:type="spellEnd"/>
      <w:r w:rsidR="00A3698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A3698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nt constructorii clasei</w:t>
      </w:r>
    </w:p>
    <w:p w:rsidR="00A36980" w:rsidRDefault="00A36980" w:rsidP="00436903">
      <w:pPr>
        <w:pStyle w:val="Listparagraf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lizeQueueList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lizeaz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hMap-ul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cozi cu un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ar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 d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nt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ue</w:t>
      </w:r>
      <w:proofErr w:type="spellEnd"/>
    </w:p>
    <w:p w:rsidR="00A36980" w:rsidRDefault="00A36980" w:rsidP="00436903">
      <w:pPr>
        <w:pStyle w:val="Listparagraf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TheMinimalQueue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eaz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u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ar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a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s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ada optima – coada cu cel mai mic timp d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teptare</w:t>
      </w:r>
      <w:proofErr w:type="spellEnd"/>
    </w:p>
    <w:p w:rsidR="00A36980" w:rsidRDefault="00A36980" w:rsidP="00436903">
      <w:pPr>
        <w:pStyle w:val="Listparagraf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rementAvgWaitingTime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a calcula timpul mediu d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teptare</w:t>
      </w:r>
      <w:proofErr w:type="spellEnd"/>
    </w:p>
    <w:p w:rsidR="00A36980" w:rsidRDefault="00A36980" w:rsidP="00436903">
      <w:pPr>
        <w:pStyle w:val="Listparagraf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Log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proofErr w:type="spellStart"/>
      <w:r w:rsidR="00475E5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eaza</w:t>
      </w:r>
      <w:proofErr w:type="spellEnd"/>
      <w:r w:rsidR="00475E5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 </w:t>
      </w:r>
      <w:proofErr w:type="spellStart"/>
      <w:r w:rsidR="00475E5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475E5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n </w:t>
      </w:r>
      <w:proofErr w:type="spellStart"/>
      <w:r w:rsidR="00475E5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-ul</w:t>
      </w:r>
      <w:proofErr w:type="spellEnd"/>
      <w:r w:rsidR="00475E5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impul de sosire si servire al clientului pentru a-l </w:t>
      </w:r>
      <w:proofErr w:type="spellStart"/>
      <w:r w:rsidR="00475E5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isa</w:t>
      </w:r>
      <w:proofErr w:type="spellEnd"/>
      <w:r w:rsidR="00475E5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 event log</w:t>
      </w:r>
    </w:p>
    <w:p w:rsidR="00475E53" w:rsidRDefault="00475E53" w:rsidP="00436903">
      <w:pPr>
        <w:pStyle w:val="Listparagraf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EventsLog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ateneaz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vent log-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 un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 ca parametru metodei</w:t>
      </w:r>
    </w:p>
    <w:p w:rsidR="00475E53" w:rsidRDefault="00475E53" w:rsidP="00436903">
      <w:pPr>
        <w:pStyle w:val="Listparagraf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EventLog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getter-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ntru event log</w:t>
      </w:r>
    </w:p>
    <w:p w:rsidR="00475E53" w:rsidRDefault="00475E53" w:rsidP="00475E53">
      <w:pPr>
        <w:pStyle w:val="Listparagraf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CurrentTime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getter-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ntru a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tin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mpul curent al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larii</w:t>
      </w:r>
      <w:proofErr w:type="spellEnd"/>
    </w:p>
    <w:p w:rsidR="00475E53" w:rsidRDefault="00475E53" w:rsidP="00475E53">
      <w:pPr>
        <w:pStyle w:val="Listparagraf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AvgServiceTime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getter-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ntru timpul mediu de servire</w:t>
      </w:r>
    </w:p>
    <w:p w:rsidR="00D15AB9" w:rsidRDefault="00D15AB9" w:rsidP="00D15AB9">
      <w:pPr>
        <w:pStyle w:val="Listparagraf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OverallEmptyTime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ce suma tuturor timpilor in care cozile sunt goale, iar </w:t>
      </w: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OverallEmptyTime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getter-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ntru timpul in care cozile au fost goale</w:t>
      </w:r>
    </w:p>
    <w:p w:rsidR="00D15AB9" w:rsidRDefault="00D15AB9" w:rsidP="00D15AB9">
      <w:pPr>
        <w:pStyle w:val="Listparagraf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teRandomClients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eaz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ar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 d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dom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are sunt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structura de data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s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e parcurs s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eaz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timpul mediu de servire</w:t>
      </w:r>
    </w:p>
    <w:p w:rsidR="00D15AB9" w:rsidRDefault="00D15AB9" w:rsidP="00D15AB9">
      <w:pPr>
        <w:pStyle w:val="Listparagraf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splayQueues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iseaz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oluti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zilor la fiecare secunda a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larii</w:t>
      </w:r>
      <w:proofErr w:type="spellEnd"/>
    </w:p>
    <w:p w:rsidR="00D15AB9" w:rsidRDefault="00D15AB9" w:rsidP="00D15AB9">
      <w:pPr>
        <w:pStyle w:val="Listparagraf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e metoda caracteristica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ead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urilor. In aceasta metoda se face simularea propriu – zisa. S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lizeaz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ta de cozi, s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eaz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se pornesc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ead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urile pentru fiecare coada. Apoi,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-o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cla pana la timpul de simulare, se ia fiecare client, iar daca acesta are timpul de sosire egal cu timpul curent, s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ug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coada optima si se scriu in event log detaliile despre client. S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iseaz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oluti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zilor, iar apoi este pusa in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teptar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 timp asociat unei secunde.</w:t>
      </w:r>
    </w:p>
    <w:p w:rsidR="00D15AB9" w:rsidRDefault="00D15AB9" w:rsidP="00D15AB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5AB9" w:rsidRDefault="00D15AB9" w:rsidP="00D15AB9">
      <w:pPr>
        <w:ind w:left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fat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ntru utilizator a fost creata in clasa 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I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15AB9" w:rsidRPr="00D15AB9" w:rsidRDefault="00D15AB9" w:rsidP="00D15AB9">
      <w:pPr>
        <w:ind w:left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D6167F">
            <wp:simplePos x="0" y="0"/>
            <wp:positionH relativeFrom="column">
              <wp:posOffset>446405</wp:posOffset>
            </wp:positionH>
            <wp:positionV relativeFrom="paragraph">
              <wp:posOffset>-212</wp:posOffset>
            </wp:positionV>
            <wp:extent cx="5760720" cy="3461385"/>
            <wp:effectExtent l="0" t="0" r="0" b="5715"/>
            <wp:wrapTight wrapText="bothSides">
              <wp:wrapPolygon edited="0">
                <wp:start x="0" y="0"/>
                <wp:lineTo x="0" y="21517"/>
                <wp:lineTo x="21500" y="21517"/>
                <wp:lineTo x="21500" y="0"/>
                <wp:lineTo x="0" y="0"/>
              </wp:wrapPolygon>
            </wp:wrapTight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745" w:rsidRDefault="00FA3C90" w:rsidP="00A8088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</w:rPr>
        <w:tab/>
      </w:r>
      <w:r w:rsidR="00D15AB9">
        <w:rPr>
          <w:sz w:val="32"/>
        </w:rPr>
        <w:tab/>
      </w:r>
      <w:proofErr w:type="spellStart"/>
      <w:r w:rsidR="00D15AB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fata</w:t>
      </w:r>
      <w:proofErr w:type="spellEnd"/>
      <w:r w:rsidR="00D15AB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e una </w:t>
      </w:r>
      <w:proofErr w:type="spellStart"/>
      <w:r w:rsidR="00D15AB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or</w:t>
      </w:r>
      <w:proofErr w:type="spellEnd"/>
      <w:r w:rsidR="00D15AB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folosit. Utilizatorul trebuie sa </w:t>
      </w:r>
      <w:proofErr w:type="spellStart"/>
      <w:r w:rsidR="00D15AB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a</w:t>
      </w:r>
      <w:proofErr w:type="spellEnd"/>
      <w:r w:rsidR="00D15AB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71A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metrii necesari </w:t>
      </w:r>
      <w:proofErr w:type="spellStart"/>
      <w:r w:rsidR="006A71A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larii</w:t>
      </w:r>
      <w:proofErr w:type="spellEnd"/>
      <w:r w:rsidR="006A71A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6A71A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pa</w:t>
      </w:r>
      <w:proofErr w:type="spellEnd"/>
      <w:r w:rsidR="006A71A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 utilizatorul introduce valori valide, la </w:t>
      </w:r>
      <w:proofErr w:type="spellStart"/>
      <w:r w:rsidR="006A71A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asarea</w:t>
      </w:r>
      <w:proofErr w:type="spellEnd"/>
      <w:r w:rsidR="006A71A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onului „Start </w:t>
      </w:r>
      <w:proofErr w:type="spellStart"/>
      <w:r w:rsidR="006A71A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lation</w:t>
      </w:r>
      <w:proofErr w:type="spellEnd"/>
      <w:r w:rsidR="006A71A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va porni procesul de simulare. Pe parcursul </w:t>
      </w:r>
      <w:proofErr w:type="spellStart"/>
      <w:r w:rsidR="006A71A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larii</w:t>
      </w:r>
      <w:proofErr w:type="spellEnd"/>
      <w:r w:rsidR="006A71A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6A71A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i</w:t>
      </w:r>
      <w:proofErr w:type="spellEnd"/>
      <w:r w:rsidR="006A71A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e apar vor putea fi </w:t>
      </w:r>
      <w:proofErr w:type="spellStart"/>
      <w:r w:rsidR="006A71A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zuti</w:t>
      </w:r>
      <w:proofErr w:type="spellEnd"/>
      <w:r w:rsidR="006A71A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="006A71A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s</w:t>
      </w:r>
      <w:proofErr w:type="spellEnd"/>
      <w:r w:rsidR="006A71A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g, precum si </w:t>
      </w:r>
      <w:r w:rsidR="006A71A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 </w:t>
      </w:r>
      <w:proofErr w:type="spellStart"/>
      <w:r w:rsidR="006A71A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Area-ul</w:t>
      </w:r>
      <w:proofErr w:type="spellEnd"/>
      <w:r w:rsidR="006A71A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n dreapta sus, unde se vede </w:t>
      </w:r>
      <w:proofErr w:type="spellStart"/>
      <w:r w:rsidR="006A71A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olutia</w:t>
      </w:r>
      <w:proofErr w:type="spellEnd"/>
      <w:r w:rsidR="006A71A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zilor.</w:t>
      </w:r>
      <w:r w:rsidR="00573DA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isticile pot fi vizualizate in </w:t>
      </w:r>
      <w:proofErr w:type="spellStart"/>
      <w:r w:rsidR="00573DA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ga</w:t>
      </w:r>
      <w:proofErr w:type="spellEnd"/>
      <w:r w:rsidR="00573DA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s, in </w:t>
      </w:r>
      <w:proofErr w:type="spellStart"/>
      <w:r w:rsidR="00573DA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bel</w:t>
      </w:r>
      <w:proofErr w:type="spellEnd"/>
      <w:r w:rsidR="00573DA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urile marcate cu „ - ”. </w:t>
      </w:r>
    </w:p>
    <w:p w:rsidR="004F519D" w:rsidRDefault="004F519D" w:rsidP="00A8088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519D" w:rsidRDefault="004F519D" w:rsidP="00A8088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519D" w:rsidRDefault="004F519D" w:rsidP="00A8088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519D" w:rsidRDefault="004F519D" w:rsidP="004F519D">
      <w:pPr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zultate</w:t>
      </w:r>
    </w:p>
    <w:p w:rsidR="004F519D" w:rsidRDefault="004F519D" w:rsidP="004F519D">
      <w:pPr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519D" w:rsidRDefault="004F519D" w:rsidP="004F519D">
      <w:pPr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 putem testa exact rezultatele folosind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 testat fiecare pas in implementare pentru a asigura faptul ca implementarea este una corecta. De asemenea,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-o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ta clasa, cu o metoda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e poate testa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alitate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iectului astfel: </w:t>
      </w:r>
    </w:p>
    <w:p w:rsidR="004F519D" w:rsidRDefault="004F519D" w:rsidP="004F519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F519D" w:rsidRDefault="004F519D" w:rsidP="004F519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imulato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mul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imulator(1, 1</w:t>
      </w:r>
      <w:r>
        <w:rPr>
          <w:rFonts w:ascii="Consolas" w:hAnsi="Consolas" w:cs="Consolas"/>
          <w:color w:val="0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, 1, 6, 5, </w:t>
      </w:r>
      <w:r>
        <w:rPr>
          <w:rFonts w:ascii="Consolas" w:hAnsi="Consolas" w:cs="Consolas"/>
          <w:color w:val="000000"/>
          <w:sz w:val="20"/>
          <w:szCs w:val="20"/>
        </w:rPr>
        <w:t>25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519D" w:rsidRDefault="004F519D" w:rsidP="004F519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GUI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u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GUI();</w:t>
      </w:r>
    </w:p>
    <w:p w:rsidR="004F519D" w:rsidRDefault="004F519D" w:rsidP="004F519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ui</w:t>
      </w:r>
      <w:r>
        <w:rPr>
          <w:rFonts w:ascii="Consolas" w:hAnsi="Consolas" w:cs="Consolas"/>
          <w:color w:val="000000"/>
          <w:sz w:val="20"/>
          <w:szCs w:val="20"/>
        </w:rPr>
        <w:t>.setVis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519D" w:rsidRDefault="004F519D" w:rsidP="004F519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mulator</w:t>
      </w:r>
      <w:r>
        <w:rPr>
          <w:rFonts w:ascii="Consolas" w:hAnsi="Consolas" w:cs="Consolas"/>
          <w:color w:val="000000"/>
          <w:sz w:val="20"/>
          <w:szCs w:val="20"/>
        </w:rPr>
        <w:t>.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4F519D" w:rsidRDefault="004F519D" w:rsidP="004F519D">
      <w:pPr>
        <w:ind w:firstLine="70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F519D" w:rsidRPr="004F519D" w:rsidRDefault="004F519D" w:rsidP="004F519D">
      <w:pPr>
        <w:ind w:left="708" w:firstLine="708"/>
        <w:rPr>
          <w:rFonts w:ascii="Consolas" w:hAnsi="Consolas" w:cs="Consolas"/>
          <w:color w:val="000000"/>
          <w:sz w:val="28"/>
          <w:szCs w:val="28"/>
        </w:rPr>
      </w:pPr>
    </w:p>
    <w:p w:rsidR="004F519D" w:rsidRDefault="004F519D" w:rsidP="004F519D">
      <w:pPr>
        <w:ind w:firstLine="708"/>
        <w:rPr>
          <w:sz w:val="28"/>
          <w:szCs w:val="28"/>
        </w:rPr>
      </w:pPr>
      <w:r w:rsidRPr="004F519D">
        <w:rPr>
          <w:sz w:val="28"/>
          <w:szCs w:val="28"/>
        </w:rPr>
        <w:t xml:space="preserve">Se </w:t>
      </w:r>
      <w:proofErr w:type="spellStart"/>
      <w:r w:rsidRPr="004F519D">
        <w:rPr>
          <w:sz w:val="28"/>
          <w:szCs w:val="28"/>
        </w:rPr>
        <w:t>creeaza</w:t>
      </w:r>
      <w:proofErr w:type="spellEnd"/>
      <w:r w:rsidRPr="004F519D">
        <w:rPr>
          <w:sz w:val="28"/>
          <w:szCs w:val="28"/>
        </w:rPr>
        <w:t xml:space="preserve"> un simulator cu timpul de sosire al </w:t>
      </w:r>
      <w:proofErr w:type="spellStart"/>
      <w:r w:rsidRPr="004F519D">
        <w:rPr>
          <w:sz w:val="28"/>
          <w:szCs w:val="28"/>
        </w:rPr>
        <w:t>clientilor</w:t>
      </w:r>
      <w:proofErr w:type="spellEnd"/>
      <w:r w:rsidRPr="004F519D">
        <w:rPr>
          <w:sz w:val="28"/>
          <w:szCs w:val="28"/>
        </w:rPr>
        <w:t xml:space="preserve"> intre 1 si 1</w:t>
      </w:r>
      <w:r>
        <w:rPr>
          <w:sz w:val="28"/>
          <w:szCs w:val="28"/>
        </w:rPr>
        <w:t>0</w:t>
      </w:r>
      <w:r w:rsidRPr="004F519D">
        <w:rPr>
          <w:sz w:val="28"/>
          <w:szCs w:val="28"/>
        </w:rPr>
        <w:t xml:space="preserve">, cu timpul de </w:t>
      </w:r>
      <w:r>
        <w:rPr>
          <w:sz w:val="28"/>
          <w:szCs w:val="28"/>
        </w:rPr>
        <w:t xml:space="preserve">servire intre 1 si 6, cu 6 cozi si cu timpul de simulare de 25 de secunde. Se </w:t>
      </w:r>
      <w:proofErr w:type="spellStart"/>
      <w:r>
        <w:rPr>
          <w:sz w:val="28"/>
          <w:szCs w:val="28"/>
        </w:rPr>
        <w:t>instantiaza</w:t>
      </w:r>
      <w:proofErr w:type="spellEnd"/>
      <w:r>
        <w:rPr>
          <w:sz w:val="28"/>
          <w:szCs w:val="28"/>
        </w:rPr>
        <w:t xml:space="preserve"> un obiect de tip GUI si se face vizibil, </w:t>
      </w:r>
      <w:proofErr w:type="spellStart"/>
      <w:r>
        <w:rPr>
          <w:sz w:val="28"/>
          <w:szCs w:val="28"/>
        </w:rPr>
        <w:t>dupa</w:t>
      </w:r>
      <w:proofErr w:type="spellEnd"/>
      <w:r>
        <w:rPr>
          <w:sz w:val="28"/>
          <w:szCs w:val="28"/>
        </w:rPr>
        <w:t xml:space="preserve"> care se </w:t>
      </w:r>
      <w:proofErr w:type="spellStart"/>
      <w:r>
        <w:rPr>
          <w:sz w:val="28"/>
          <w:szCs w:val="28"/>
        </w:rPr>
        <w:t>porn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read-ul</w:t>
      </w:r>
      <w:proofErr w:type="spellEnd"/>
      <w:r>
        <w:rPr>
          <w:sz w:val="28"/>
          <w:szCs w:val="28"/>
        </w:rPr>
        <w:t xml:space="preserve"> simulatorului.</w:t>
      </w:r>
    </w:p>
    <w:p w:rsidR="00994A59" w:rsidRDefault="00994A59" w:rsidP="004F519D">
      <w:pPr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3AE181">
            <wp:simplePos x="0" y="0"/>
            <wp:positionH relativeFrom="column">
              <wp:posOffset>-19262</wp:posOffset>
            </wp:positionH>
            <wp:positionV relativeFrom="paragraph">
              <wp:posOffset>-3810</wp:posOffset>
            </wp:positionV>
            <wp:extent cx="4402667" cy="2649754"/>
            <wp:effectExtent l="0" t="0" r="0" b="0"/>
            <wp:wrapTight wrapText="bothSides">
              <wp:wrapPolygon edited="0">
                <wp:start x="0" y="0"/>
                <wp:lineTo x="0" y="21434"/>
                <wp:lineTo x="21497" y="21434"/>
                <wp:lineTo x="21497" y="0"/>
                <wp:lineTo x="0" y="0"/>
              </wp:wrapPolygon>
            </wp:wrapTight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11757" r="29453" b="20308"/>
                    <a:stretch/>
                  </pic:blipFill>
                  <pic:spPr bwMode="auto">
                    <a:xfrm>
                      <a:off x="0" y="0"/>
                      <a:ext cx="4402667" cy="264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1BF" w:rsidRDefault="007A01BF" w:rsidP="007A01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laturi</w:t>
      </w:r>
      <w:proofErr w:type="spellEnd"/>
      <w:r>
        <w:rPr>
          <w:sz w:val="28"/>
          <w:szCs w:val="28"/>
        </w:rPr>
        <w:t xml:space="preserve"> sunt rezultatele primite in urma celei mai recente </w:t>
      </w:r>
      <w:proofErr w:type="spellStart"/>
      <w:r>
        <w:rPr>
          <w:sz w:val="28"/>
          <w:szCs w:val="28"/>
        </w:rPr>
        <w:t>rulari</w:t>
      </w:r>
      <w:proofErr w:type="spellEnd"/>
      <w:r>
        <w:rPr>
          <w:sz w:val="28"/>
          <w:szCs w:val="28"/>
        </w:rPr>
        <w:t>.</w:t>
      </w:r>
    </w:p>
    <w:p w:rsidR="007A01BF" w:rsidRDefault="007A01BF" w:rsidP="007A01BF">
      <w:pPr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01BF" w:rsidRDefault="007A01BF" w:rsidP="007A01BF">
      <w:pPr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01BF" w:rsidRDefault="007A01BF" w:rsidP="007A01BF">
      <w:pPr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01BF" w:rsidRDefault="007A01BF" w:rsidP="007A01BF">
      <w:pPr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luzii</w:t>
      </w:r>
    </w:p>
    <w:p w:rsidR="007A01BF" w:rsidRDefault="007A01BF" w:rsidP="004F519D">
      <w:pPr>
        <w:ind w:firstLine="708"/>
        <w:rPr>
          <w:sz w:val="28"/>
          <w:szCs w:val="28"/>
        </w:rPr>
      </w:pPr>
    </w:p>
    <w:p w:rsidR="007A01BF" w:rsidRDefault="007A01BF" w:rsidP="004F519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aplicatie</w:t>
      </w:r>
      <w:proofErr w:type="spellEnd"/>
      <w:r>
        <w:rPr>
          <w:sz w:val="28"/>
          <w:szCs w:val="28"/>
        </w:rPr>
        <w:t xml:space="preserve"> s-a realizat implementarea unui sistem bazat pe cozi, un sistem care ar putea fi foarte inovativ in </w:t>
      </w:r>
      <w:proofErr w:type="spellStart"/>
      <w:r>
        <w:rPr>
          <w:sz w:val="28"/>
          <w:szCs w:val="28"/>
        </w:rPr>
        <w:t>viata</w:t>
      </w:r>
      <w:proofErr w:type="spellEnd"/>
      <w:r>
        <w:rPr>
          <w:sz w:val="28"/>
          <w:szCs w:val="28"/>
        </w:rPr>
        <w:t xml:space="preserve"> de zi cu zi, deoarece reduce semnificativ timpul de </w:t>
      </w:r>
      <w:proofErr w:type="spellStart"/>
      <w:r>
        <w:rPr>
          <w:sz w:val="28"/>
          <w:szCs w:val="28"/>
        </w:rPr>
        <w:t>asteptare</w:t>
      </w:r>
      <w:proofErr w:type="spellEnd"/>
      <w:r>
        <w:rPr>
          <w:sz w:val="28"/>
          <w:szCs w:val="28"/>
        </w:rPr>
        <w:t xml:space="preserve"> la diferitele cozi ce necesita un timp de </w:t>
      </w:r>
      <w:proofErr w:type="spellStart"/>
      <w:r>
        <w:rPr>
          <w:sz w:val="28"/>
          <w:szCs w:val="28"/>
        </w:rPr>
        <w:t>asteptare</w:t>
      </w:r>
      <w:proofErr w:type="spellEnd"/>
      <w:r>
        <w:rPr>
          <w:sz w:val="28"/>
          <w:szCs w:val="28"/>
        </w:rPr>
        <w:t xml:space="preserve"> crescut.</w:t>
      </w:r>
    </w:p>
    <w:p w:rsidR="007A01BF" w:rsidRDefault="007A01BF" w:rsidP="004F519D">
      <w:pPr>
        <w:ind w:firstLine="708"/>
        <w:rPr>
          <w:sz w:val="28"/>
          <w:szCs w:val="28"/>
        </w:rPr>
      </w:pPr>
    </w:p>
    <w:p w:rsidR="007A01BF" w:rsidRDefault="007A01BF" w:rsidP="004F519D">
      <w:pPr>
        <w:ind w:firstLine="708"/>
        <w:rPr>
          <w:sz w:val="28"/>
          <w:szCs w:val="28"/>
        </w:rPr>
      </w:pPr>
    </w:p>
    <w:p w:rsidR="007A01BF" w:rsidRDefault="007A01BF" w:rsidP="007A01BF">
      <w:pPr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bliografie</w:t>
      </w:r>
    </w:p>
    <w:p w:rsidR="007A01BF" w:rsidRDefault="007A01BF" w:rsidP="007A01BF">
      <w:pPr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01BF" w:rsidRDefault="007A01BF" w:rsidP="007A01BF">
      <w:pPr>
        <w:rPr>
          <w:rStyle w:val="Hyperlink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</w:rPr>
        <w:tab/>
      </w:r>
      <w:hyperlink r:id="rId14" w:history="1">
        <w:r w:rsidRPr="00F405C8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lucidchart.com/</w:t>
        </w:r>
      </w:hyperlink>
    </w:p>
    <w:p w:rsidR="007A01BF" w:rsidRDefault="007A01BF" w:rsidP="007A01BF">
      <w:pPr>
        <w:ind w:firstLine="708"/>
        <w:rPr>
          <w:rStyle w:val="Hyperlink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5" w:history="1">
        <w:r w:rsidRPr="00F405C8">
          <w:rPr>
            <w:rStyle w:val="Hyperlink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stackoverflow.com/</w:t>
        </w:r>
      </w:hyperlink>
    </w:p>
    <w:p w:rsidR="007A01BF" w:rsidRPr="007A01BF" w:rsidRDefault="007A01BF" w:rsidP="007A01BF">
      <w:pPr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6" w:history="1">
        <w:r w:rsidRPr="007A01BF">
          <w:rPr>
            <w:rStyle w:val="Hyperlink"/>
            <w:sz w:val="28"/>
            <w:szCs w:val="28"/>
          </w:rPr>
          <w:t>https://ro.wikipedia.org/wiki/Fir_de_execu%C8%9Bie</w:t>
        </w:r>
      </w:hyperlink>
    </w:p>
    <w:p w:rsidR="007A01BF" w:rsidRPr="004F519D" w:rsidRDefault="007A01BF" w:rsidP="007A01BF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A01BF" w:rsidRPr="004F5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37918"/>
    <w:multiLevelType w:val="hybridMultilevel"/>
    <w:tmpl w:val="CD0E0CE2"/>
    <w:lvl w:ilvl="0" w:tplc="E5B63AD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AE962BF"/>
    <w:multiLevelType w:val="hybridMultilevel"/>
    <w:tmpl w:val="3A9A9CA8"/>
    <w:lvl w:ilvl="0" w:tplc="081EC18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A49689B"/>
    <w:multiLevelType w:val="hybridMultilevel"/>
    <w:tmpl w:val="42EA96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E788D"/>
    <w:multiLevelType w:val="hybridMultilevel"/>
    <w:tmpl w:val="9EF6B2F0"/>
    <w:lvl w:ilvl="0" w:tplc="430C976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8E"/>
    <w:rsid w:val="00011F42"/>
    <w:rsid w:val="000D5402"/>
    <w:rsid w:val="0019307E"/>
    <w:rsid w:val="001F4A5C"/>
    <w:rsid w:val="002C58B1"/>
    <w:rsid w:val="00335619"/>
    <w:rsid w:val="00436903"/>
    <w:rsid w:val="00475E53"/>
    <w:rsid w:val="00492400"/>
    <w:rsid w:val="004B3C29"/>
    <w:rsid w:val="004F519D"/>
    <w:rsid w:val="00573DAE"/>
    <w:rsid w:val="0065150A"/>
    <w:rsid w:val="006A69C3"/>
    <w:rsid w:val="006A71A2"/>
    <w:rsid w:val="0070649D"/>
    <w:rsid w:val="00765435"/>
    <w:rsid w:val="00774272"/>
    <w:rsid w:val="007A01BF"/>
    <w:rsid w:val="007A7EBC"/>
    <w:rsid w:val="00840E1D"/>
    <w:rsid w:val="008C26A4"/>
    <w:rsid w:val="00994A59"/>
    <w:rsid w:val="009C2AC5"/>
    <w:rsid w:val="00A36980"/>
    <w:rsid w:val="00A8088E"/>
    <w:rsid w:val="00AA11BB"/>
    <w:rsid w:val="00AF0E8E"/>
    <w:rsid w:val="00B06CA7"/>
    <w:rsid w:val="00BF0869"/>
    <w:rsid w:val="00C74E08"/>
    <w:rsid w:val="00D02E0B"/>
    <w:rsid w:val="00D15AB9"/>
    <w:rsid w:val="00EA0618"/>
    <w:rsid w:val="00EA5C6B"/>
    <w:rsid w:val="00F0716D"/>
    <w:rsid w:val="00F2598C"/>
    <w:rsid w:val="00F33745"/>
    <w:rsid w:val="00FA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0A2C"/>
  <w15:chartTrackingRefBased/>
  <w15:docId w15:val="{ED7B3054-C147-412D-9511-16F349EA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88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8088E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35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35619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EA5C6B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A5C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/index.php?title=Proces_(sisteme_de_operare)&amp;action=edit&amp;redlink=1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o.wikipedia.org/wiki/Calcul_paralel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.wikipedia.org/wiki/Fir_de_execu%C8%9Bi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o.wikipedia.org/wiki/Sistem_de_operare" TargetMode="External"/><Relationship Id="rId11" Type="http://schemas.openxmlformats.org/officeDocument/2006/relationships/hyperlink" Target="http://www.lucidchar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ucidchart.com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DED2-707D-417C-9335-05AB8424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42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ndrei</dc:creator>
  <cp:keywords/>
  <dc:description/>
  <cp:lastModifiedBy>Marc Andrei</cp:lastModifiedBy>
  <cp:revision>2</cp:revision>
  <dcterms:created xsi:type="dcterms:W3CDTF">2019-04-12T06:24:00Z</dcterms:created>
  <dcterms:modified xsi:type="dcterms:W3CDTF">2019-04-12T06:24:00Z</dcterms:modified>
</cp:coreProperties>
</file>